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4553" w14:textId="631559BD" w:rsidR="0051004F" w:rsidRPr="00DC2AA0" w:rsidRDefault="00DC2AA0" w:rsidP="00DC2AA0">
      <w:pPr>
        <w:spacing w:before="100" w:beforeAutospacing="1" w:after="100" w:afterAutospacing="1"/>
        <w:jc w:val="center"/>
        <w:outlineLvl w:val="1"/>
        <w:rPr>
          <w:rFonts w:cstheme="minorHAnsi"/>
          <w:b/>
          <w:bCs/>
          <w:sz w:val="28"/>
          <w:szCs w:val="28"/>
        </w:rPr>
      </w:pPr>
      <w:r w:rsidRPr="00DC2AA0">
        <w:rPr>
          <w:rFonts w:cstheme="minorHAnsi"/>
          <w:b/>
          <w:bCs/>
          <w:sz w:val="28"/>
          <w:szCs w:val="28"/>
        </w:rPr>
        <w:t>KOSZTORYS OFERTOWY</w:t>
      </w:r>
      <w:r>
        <w:rPr>
          <w:rFonts w:cstheme="minorHAnsi"/>
          <w:b/>
          <w:bCs/>
          <w:sz w:val="28"/>
          <w:szCs w:val="28"/>
        </w:rPr>
        <w:t xml:space="preserve"> – </w:t>
      </w:r>
      <w:r w:rsidRPr="00DC2AA0">
        <w:rPr>
          <w:rFonts w:cstheme="minorHAnsi"/>
          <w:b/>
          <w:sz w:val="28"/>
          <w:szCs w:val="28"/>
        </w:rPr>
        <w:t>Załącznik  Nr 4 do zapytania ofertowego</w:t>
      </w:r>
      <w:r>
        <w:rPr>
          <w:rFonts w:cstheme="minorHAnsi"/>
          <w:b/>
        </w:rPr>
        <w:t xml:space="preserve"> </w:t>
      </w:r>
    </w:p>
    <w:p w14:paraId="103E274C" w14:textId="133F0970" w:rsidR="00470487" w:rsidRPr="00DC2AA0" w:rsidRDefault="00E65EC1" w:rsidP="00B77873">
      <w:pPr>
        <w:spacing w:before="100" w:beforeAutospacing="1" w:after="100" w:afterAutospacing="1"/>
        <w:jc w:val="center"/>
        <w:outlineLvl w:val="1"/>
        <w:rPr>
          <w:rFonts w:cstheme="minorHAnsi"/>
        </w:rPr>
      </w:pPr>
      <w:r>
        <w:rPr>
          <w:rFonts w:cstheme="minorHAnsi"/>
          <w:b/>
        </w:rPr>
        <w:t>I</w:t>
      </w:r>
      <w:r w:rsidR="00B77873" w:rsidRPr="00F46A0D">
        <w:rPr>
          <w:rFonts w:cstheme="minorHAnsi"/>
          <w:b/>
        </w:rPr>
        <w:t xml:space="preserve"> część zamówienia</w:t>
      </w:r>
      <w:r w:rsidR="00B77873">
        <w:rPr>
          <w:rFonts w:cstheme="minorHAnsi"/>
        </w:rPr>
        <w:t xml:space="preserve"> – </w:t>
      </w:r>
      <w:r w:rsidR="00DC2AA0" w:rsidRPr="00DC2AA0">
        <w:rPr>
          <w:rFonts w:cstheme="minorHAnsi"/>
        </w:rPr>
        <w:t>Zakup, dostawa i montaż wyposażenia w tym m.in. meble, wyposażenie wypoczynkowe, zabawki” w ramach zadania pn. „Utworzenie nowej grupy w Żłobku Bursztynek w Odolionie Gmina Aleksandrów Kujawski w ramach programu Maluch+ 2022-2029”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8648"/>
        <w:gridCol w:w="850"/>
        <w:gridCol w:w="851"/>
        <w:gridCol w:w="1417"/>
        <w:gridCol w:w="822"/>
        <w:gridCol w:w="1446"/>
        <w:gridCol w:w="1559"/>
      </w:tblGrid>
      <w:tr w:rsidR="000B48E3" w:rsidRPr="00E9622A" w14:paraId="71BBC9DC" w14:textId="77777777" w:rsidTr="000B48E3">
        <w:tc>
          <w:tcPr>
            <w:tcW w:w="8648" w:type="dxa"/>
          </w:tcPr>
          <w:p w14:paraId="3B76442D" w14:textId="77777777" w:rsidR="000B48E3" w:rsidRPr="0051004F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i wymiary przedmiotu zamówienia</w:t>
            </w:r>
          </w:p>
        </w:tc>
        <w:tc>
          <w:tcPr>
            <w:tcW w:w="850" w:type="dxa"/>
          </w:tcPr>
          <w:p w14:paraId="43223812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851" w:type="dxa"/>
          </w:tcPr>
          <w:p w14:paraId="12CDD1E0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7" w:type="dxa"/>
          </w:tcPr>
          <w:p w14:paraId="7CF92EDA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822" w:type="dxa"/>
          </w:tcPr>
          <w:p w14:paraId="7E874F09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</w:p>
          <w:p w14:paraId="27F01790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46" w:type="dxa"/>
          </w:tcPr>
          <w:p w14:paraId="40C4BC90" w14:textId="77777777" w:rsidR="000B48E3" w:rsidRPr="003624F8" w:rsidRDefault="000B48E3" w:rsidP="000B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a netto </w:t>
            </w:r>
          </w:p>
        </w:tc>
        <w:tc>
          <w:tcPr>
            <w:tcW w:w="1559" w:type="dxa"/>
          </w:tcPr>
          <w:p w14:paraId="5682C491" w14:textId="77777777" w:rsidR="000B48E3" w:rsidRPr="003624F8" w:rsidRDefault="000B48E3" w:rsidP="000B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łączna brutto</w:t>
            </w:r>
          </w:p>
        </w:tc>
      </w:tr>
      <w:tr w:rsidR="000B48E3" w:rsidRPr="003B7A9A" w14:paraId="269ED50F" w14:textId="77777777" w:rsidTr="000B48E3">
        <w:tc>
          <w:tcPr>
            <w:tcW w:w="8648" w:type="dxa"/>
          </w:tcPr>
          <w:p w14:paraId="4C3BFF4C" w14:textId="77777777" w:rsidR="000B48E3" w:rsidRPr="0051004F" w:rsidRDefault="000B48E3" w:rsidP="005100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óżeczko typu przedszkolne </w:t>
            </w: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o stabilnej konstrukcji  z materacem</w:t>
            </w:r>
          </w:p>
          <w:p w14:paraId="34BDE28C" w14:textId="77777777" w:rsidR="000B48E3" w:rsidRPr="0051004F" w:rsidRDefault="000B48E3" w:rsidP="00A923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ane, aby 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konstruk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óżeczka 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>pozwa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a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 na układanie łóżeczek jedno na drugim, co ułatwi ich przechowywanie. Wysokość łóżeczek może być zwiększona poprzez użycie dodatkowych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żek lub, aby łóżeczka miały regulowane nóżki.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8E9D3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F431B" w14:textId="77777777" w:rsidR="000B48E3" w:rsidRPr="003624F8" w:rsidRDefault="000B48E3" w:rsidP="00A92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E3B99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13FC9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8EEBE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BB801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7D393A19" w14:textId="77777777" w:rsidTr="000B48E3">
        <w:tc>
          <w:tcPr>
            <w:tcW w:w="8648" w:type="dxa"/>
          </w:tcPr>
          <w:p w14:paraId="366059FF" w14:textId="77777777" w:rsidR="000B48E3" w:rsidRDefault="000B48E3" w:rsidP="0001448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aktyczna szafk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 pościel lub ubrania dzieci np. z przesuwanymi drzwiami</w:t>
            </w:r>
          </w:p>
          <w:p w14:paraId="2969524C" w14:textId="77777777" w:rsidR="000B48E3" w:rsidRPr="0051004F" w:rsidRDefault="000B48E3" w:rsidP="00014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ółki, które pomieszczą 15 kompletów pościeli lub 15 kompletów ubranek dzieci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6EC19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C67A6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15314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CDED7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96E7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E99F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46BEDF8A" w14:textId="77777777" w:rsidTr="000B48E3">
        <w:tc>
          <w:tcPr>
            <w:tcW w:w="8648" w:type="dxa"/>
          </w:tcPr>
          <w:p w14:paraId="1776B9E9" w14:textId="09ED4339" w:rsidR="000B48E3" w:rsidRPr="00CE3D5C" w:rsidRDefault="00B5242A" w:rsidP="00B5242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łdra </w:t>
            </w:r>
            <w:r w:rsidR="00B2525A" w:rsidRPr="00CE3D5C">
              <w:rPr>
                <w:rFonts w:ascii="Times New Roman" w:hAnsi="Times New Roman" w:cs="Times New Roman"/>
                <w:sz w:val="18"/>
                <w:szCs w:val="18"/>
              </w:rPr>
              <w:t xml:space="preserve">wymiary max </w:t>
            </w:r>
            <w:r w:rsidRPr="00CE3D5C">
              <w:rPr>
                <w:rFonts w:ascii="Times New Roman" w:hAnsi="Times New Roman" w:cs="Times New Roman"/>
                <w:sz w:val="18"/>
                <w:szCs w:val="18"/>
              </w:rPr>
              <w:t>95x130,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6D79E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A962D" w14:textId="77777777" w:rsidR="000B48E3" w:rsidRPr="003624F8" w:rsidRDefault="00B5242A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0B48E3"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004A7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F5F60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A9E25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DB17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5242A" w:rsidRPr="003B7A9A" w14:paraId="3C72DF25" w14:textId="77777777" w:rsidTr="000B48E3">
        <w:tc>
          <w:tcPr>
            <w:tcW w:w="8648" w:type="dxa"/>
          </w:tcPr>
          <w:p w14:paraId="23929756" w14:textId="25907850" w:rsidR="00B5242A" w:rsidRPr="00CE3D5C" w:rsidRDefault="00B5242A" w:rsidP="00B2525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uszka </w:t>
            </w:r>
            <w:r w:rsidR="00B2525A" w:rsidRPr="00CE3D5C">
              <w:rPr>
                <w:rFonts w:ascii="Times New Roman" w:hAnsi="Times New Roman" w:cs="Times New Roman"/>
                <w:sz w:val="18"/>
                <w:szCs w:val="18"/>
              </w:rPr>
              <w:t xml:space="preserve">wymiary max </w:t>
            </w:r>
            <w:r w:rsidRPr="00CE3D5C">
              <w:rPr>
                <w:rFonts w:ascii="Times New Roman" w:hAnsi="Times New Roman" w:cs="Times New Roman"/>
                <w:sz w:val="18"/>
                <w:szCs w:val="18"/>
              </w:rPr>
              <w:t>35x5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48ECA" w14:textId="77777777" w:rsidR="00B5242A" w:rsidRPr="003624F8" w:rsidRDefault="00B5242A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6BF57" w14:textId="77777777" w:rsidR="00B5242A" w:rsidRDefault="00B5242A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72BEB" w14:textId="77777777" w:rsidR="00B5242A" w:rsidRPr="003B7A9A" w:rsidRDefault="00B5242A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CC2DF" w14:textId="77777777" w:rsidR="00B5242A" w:rsidRPr="003B7A9A" w:rsidRDefault="00B5242A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9916" w14:textId="77777777" w:rsidR="00B5242A" w:rsidRPr="003B7A9A" w:rsidRDefault="00B5242A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C40D" w14:textId="77777777" w:rsidR="00B5242A" w:rsidRPr="003B7A9A" w:rsidRDefault="00B5242A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5242A" w:rsidRPr="003B7A9A" w14:paraId="03DCDEF6" w14:textId="77777777" w:rsidTr="000B48E3">
        <w:tc>
          <w:tcPr>
            <w:tcW w:w="8648" w:type="dxa"/>
          </w:tcPr>
          <w:p w14:paraId="1DE75FAB" w14:textId="77777777" w:rsidR="00B5242A" w:rsidRPr="00CE3D5C" w:rsidRDefault="00B5242A" w:rsidP="005100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D5C">
              <w:rPr>
                <w:rFonts w:ascii="Times New Roman" w:hAnsi="Times New Roman" w:cs="Times New Roman"/>
                <w:b/>
                <w:sz w:val="18"/>
                <w:szCs w:val="18"/>
              </w:rPr>
              <w:t>Poszewki na kołdrę i poduszkę</w:t>
            </w:r>
          </w:p>
          <w:p w14:paraId="504DD2B3" w14:textId="175341D8" w:rsidR="00B5242A" w:rsidRPr="00CE3D5C" w:rsidRDefault="00B5242A" w:rsidP="00B25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D5C">
              <w:rPr>
                <w:rFonts w:ascii="Times New Roman" w:hAnsi="Times New Roman" w:cs="Times New Roman"/>
                <w:sz w:val="18"/>
                <w:szCs w:val="18"/>
              </w:rPr>
              <w:t xml:space="preserve">Komplet w kolorystyce szarej, Poszewka na poduszkę o </w:t>
            </w:r>
            <w:r w:rsidR="00B2525A" w:rsidRPr="00CE3D5C">
              <w:rPr>
                <w:rFonts w:ascii="Times New Roman" w:hAnsi="Times New Roman" w:cs="Times New Roman"/>
                <w:sz w:val="18"/>
                <w:szCs w:val="18"/>
              </w:rPr>
              <w:t>max wym.</w:t>
            </w:r>
            <w:r w:rsidRPr="00CE3D5C">
              <w:rPr>
                <w:rFonts w:ascii="Times New Roman" w:hAnsi="Times New Roman" w:cs="Times New Roman"/>
                <w:sz w:val="18"/>
                <w:szCs w:val="18"/>
              </w:rPr>
              <w:t>40x60</w:t>
            </w:r>
            <w:r w:rsidR="00B2525A" w:rsidRPr="00CE3D5C">
              <w:rPr>
                <w:rFonts w:ascii="Times New Roman" w:hAnsi="Times New Roman" w:cs="Times New Roman"/>
                <w:sz w:val="18"/>
                <w:szCs w:val="18"/>
              </w:rPr>
              <w:t xml:space="preserve"> cm</w:t>
            </w:r>
            <w:r w:rsidR="00CE3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D5C">
              <w:rPr>
                <w:rFonts w:ascii="Times New Roman" w:hAnsi="Times New Roman" w:cs="Times New Roman"/>
                <w:sz w:val="18"/>
                <w:szCs w:val="18"/>
              </w:rPr>
              <w:t xml:space="preserve">Poszewka na kołdrę o wym. </w:t>
            </w:r>
            <w:r w:rsidR="00B2525A" w:rsidRPr="00CE3D5C">
              <w:rPr>
                <w:rFonts w:ascii="Times New Roman" w:hAnsi="Times New Roman" w:cs="Times New Roman"/>
                <w:sz w:val="18"/>
                <w:szCs w:val="18"/>
              </w:rPr>
              <w:t xml:space="preserve">max </w:t>
            </w:r>
            <w:r w:rsidRPr="00CE3D5C">
              <w:rPr>
                <w:rFonts w:ascii="Times New Roman" w:hAnsi="Times New Roman" w:cs="Times New Roman"/>
                <w:sz w:val="18"/>
                <w:szCs w:val="18"/>
              </w:rPr>
              <w:t xml:space="preserve">100x135 cm  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903FA" w14:textId="77777777" w:rsidR="00B5242A" w:rsidRPr="003624F8" w:rsidRDefault="00B5242A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A7DB1" w14:textId="77777777" w:rsidR="00B5242A" w:rsidRPr="003624F8" w:rsidRDefault="00B5242A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4AA0C" w14:textId="77777777" w:rsidR="00B5242A" w:rsidRPr="003B7A9A" w:rsidRDefault="00B5242A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C516C" w14:textId="77777777" w:rsidR="00B5242A" w:rsidRPr="003B7A9A" w:rsidRDefault="00B5242A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C6583" w14:textId="77777777" w:rsidR="00B5242A" w:rsidRPr="003B7A9A" w:rsidRDefault="00B5242A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F4528" w14:textId="77777777" w:rsidR="00B5242A" w:rsidRPr="003B7A9A" w:rsidRDefault="00B5242A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6D0DD84D" w14:textId="77777777" w:rsidTr="000B48E3">
        <w:tc>
          <w:tcPr>
            <w:tcW w:w="8648" w:type="dxa"/>
          </w:tcPr>
          <w:p w14:paraId="4B622529" w14:textId="77777777" w:rsidR="000B48E3" w:rsidRPr="0051004F" w:rsidRDefault="000B48E3" w:rsidP="005100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Prześcieradło z podkładem</w:t>
            </w:r>
          </w:p>
          <w:p w14:paraId="0F386CAA" w14:textId="77777777" w:rsidR="000B48E3" w:rsidRPr="0051004F" w:rsidRDefault="000B48E3" w:rsidP="007047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Bawełniane, wodoodporne, a przy tym oddychające prześcieradło z podkładem, idealnie zabezpiecza materac przed wilgocią i zabrudzeniami. Jest niezastąpione podczas rezygnacji z pieluch, można prać je w pralce (temp. 60 stopni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i szybko schnie. • skład: 100% bawełny z warstwą 100% PCV • wym. 120 x 60 cm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D7646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F1DF7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D71F7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9C40F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3372E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E7B4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67798EC5" w14:textId="77777777" w:rsidTr="000B48E3">
        <w:tc>
          <w:tcPr>
            <w:tcW w:w="8648" w:type="dxa"/>
          </w:tcPr>
          <w:p w14:paraId="4730021A" w14:textId="77777777" w:rsidR="000B48E3" w:rsidRPr="0051004F" w:rsidRDefault="000B48E3" w:rsidP="005100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Krzesło obrotowe</w:t>
            </w:r>
          </w:p>
          <w:p w14:paraId="17CD6A4D" w14:textId="77777777" w:rsidR="003624F8" w:rsidRPr="0051004F" w:rsidRDefault="000B48E3" w:rsidP="003923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Wyposażone w wysokie, ergonomicznie wyprofilowane oparcie, zapewniające optymalne wsparcie dla kręgosłupa. Regulow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sokość. Krzesło na kółkach, wskazana regulacja wysokości siedziska oraz podłokietników.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 Materiał: 100% włók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yntetyczne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3D10F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7F20E" w14:textId="77777777" w:rsidR="000B48E3" w:rsidRPr="003624F8" w:rsidRDefault="00B7787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DF97A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8707F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944D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6117B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0DCE7352" w14:textId="77777777" w:rsidTr="000B48E3">
        <w:tc>
          <w:tcPr>
            <w:tcW w:w="8648" w:type="dxa"/>
          </w:tcPr>
          <w:p w14:paraId="3D671BC5" w14:textId="77777777" w:rsidR="000B48E3" w:rsidRPr="0051004F" w:rsidRDefault="000B48E3" w:rsidP="005100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Apteczka w szafce metalow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zawieszenia </w:t>
            </w:r>
          </w:p>
          <w:p w14:paraId="37A1263D" w14:textId="77777777" w:rsidR="000B48E3" w:rsidRPr="0051004F" w:rsidRDefault="000B48E3" w:rsidP="003923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>Apteczka metal</w:t>
            </w:r>
            <w:r w:rsidR="00B5242A">
              <w:rPr>
                <w:rFonts w:ascii="Times New Roman" w:hAnsi="Times New Roman" w:cs="Times New Roman"/>
                <w:sz w:val="18"/>
                <w:szCs w:val="18"/>
              </w:rPr>
              <w:t>owa, zamykana na klucz. wym. 25x 25x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>12 cm Wyposażenie aptecz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godne z wymaganiami norm UE CE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4CB8D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1AE73" w14:textId="77777777" w:rsidR="000B48E3" w:rsidRPr="003624F8" w:rsidRDefault="0050610B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E3D88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B5662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E7C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73F91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547C5581" w14:textId="77777777" w:rsidTr="000B48E3">
        <w:tc>
          <w:tcPr>
            <w:tcW w:w="8648" w:type="dxa"/>
          </w:tcPr>
          <w:p w14:paraId="442ADBDE" w14:textId="77777777" w:rsidR="000B48E3" w:rsidRPr="0051004F" w:rsidRDefault="000B48E3" w:rsidP="005100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Dywan</w:t>
            </w:r>
          </w:p>
          <w:p w14:paraId="3B41ADA3" w14:textId="77C509EA" w:rsidR="000B48E3" w:rsidRPr="0051004F" w:rsidRDefault="000B48E3" w:rsidP="007F6C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dywan z ates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igienicznym oraz niepalności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. Dywan wykonany z runa łatwego w czyszczeniu i o zwiększonej sprężystości podczas użytkowania, </w:t>
            </w:r>
            <w:r w:rsidRPr="00CE3D5C">
              <w:rPr>
                <w:rFonts w:ascii="Times New Roman" w:hAnsi="Times New Roman" w:cs="Times New Roman"/>
                <w:sz w:val="18"/>
                <w:szCs w:val="18"/>
              </w:rPr>
              <w:t xml:space="preserve">Motyw </w:t>
            </w:r>
            <w:r w:rsidR="00B1269C" w:rsidRPr="00CE3D5C">
              <w:rPr>
                <w:rFonts w:ascii="Times New Roman" w:hAnsi="Times New Roman" w:cs="Times New Roman"/>
                <w:sz w:val="18"/>
                <w:szCs w:val="18"/>
              </w:rPr>
              <w:t xml:space="preserve">np. </w:t>
            </w:r>
            <w:r w:rsidR="007F6CF0" w:rsidRPr="00CE3D5C">
              <w:rPr>
                <w:rFonts w:ascii="Times New Roman" w:hAnsi="Times New Roman" w:cs="Times New Roman"/>
                <w:sz w:val="18"/>
                <w:szCs w:val="18"/>
              </w:rPr>
              <w:t xml:space="preserve">we </w:t>
            </w:r>
            <w:r w:rsidR="007F6CF0">
              <w:rPr>
                <w:rFonts w:ascii="Times New Roman" w:hAnsi="Times New Roman" w:cs="Times New Roman"/>
                <w:sz w:val="18"/>
                <w:szCs w:val="18"/>
              </w:rPr>
              <w:t>wzory geometryczne w kolorach szary, zielony, niebie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 Rozmiar: 300x400cm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F25D2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AE0CD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EE773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1EB7D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3E38B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09C4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013535D3" w14:textId="77777777" w:rsidTr="000B48E3">
        <w:tc>
          <w:tcPr>
            <w:tcW w:w="8648" w:type="dxa"/>
          </w:tcPr>
          <w:p w14:paraId="40E923A2" w14:textId="77777777" w:rsidR="000B48E3" w:rsidRPr="0051004F" w:rsidRDefault="000B48E3" w:rsidP="005100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Zestaw mebli</w:t>
            </w:r>
          </w:p>
          <w:p w14:paraId="2DDFCC1F" w14:textId="470A34C4" w:rsidR="00B77873" w:rsidRPr="0051004F" w:rsidRDefault="000B48E3" w:rsidP="00AE7D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Zestaw mebli do żłobka z aplikacjami np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śnymi lub zwierzęcy</w:t>
            </w:r>
            <w:r w:rsidR="00C968D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ładający się z </w:t>
            </w:r>
            <w:r w:rsidR="00C968DC">
              <w:rPr>
                <w:rFonts w:ascii="Times New Roman" w:hAnsi="Times New Roman" w:cs="Times New Roman"/>
                <w:sz w:val="18"/>
                <w:szCs w:val="18"/>
              </w:rPr>
              <w:t xml:space="preserve">min z </w:t>
            </w:r>
            <w:r w:rsidR="00AE7D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 element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p. 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szafy z przesuwany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ub inaczej zamykanymi 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>drzwiami, 1 komoda z otwartymi półkami, 2 komody z przesuwanymi drzwia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6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>egał otwarty •</w:t>
            </w:r>
            <w:r w:rsidR="00AE7D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półki, dł. zestawu </w:t>
            </w:r>
            <w:r w:rsidR="00AE7D78">
              <w:rPr>
                <w:rFonts w:ascii="Times New Roman" w:hAnsi="Times New Roman" w:cs="Times New Roman"/>
                <w:sz w:val="18"/>
                <w:szCs w:val="18"/>
              </w:rPr>
              <w:t xml:space="preserve">ma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 4,7 m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 • wys. najwyższego elementu 2,64 m,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6800C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8B54CD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133D6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B6E59DB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9FA7B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B04F1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97D9A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42D93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8C4C1C" w:rsidRPr="003B7A9A" w14:paraId="67298B0F" w14:textId="77777777" w:rsidTr="000B48E3">
        <w:tc>
          <w:tcPr>
            <w:tcW w:w="8648" w:type="dxa"/>
          </w:tcPr>
          <w:p w14:paraId="715E95D3" w14:textId="77777777" w:rsidR="00B77873" w:rsidRDefault="008C4C1C" w:rsidP="00AE72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C1C">
              <w:rPr>
                <w:rFonts w:ascii="Times New Roman" w:hAnsi="Times New Roman" w:cs="Times New Roman"/>
                <w:b/>
                <w:sz w:val="18"/>
                <w:szCs w:val="18"/>
              </w:rPr>
              <w:t>Aplikacje ścien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tematyce leśnej np. jeż</w:t>
            </w:r>
            <w:r w:rsidR="00B778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trawk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B77873">
              <w:rPr>
                <w:rFonts w:ascii="Times New Roman" w:hAnsi="Times New Roman" w:cs="Times New Roman"/>
                <w:b/>
                <w:sz w:val="18"/>
                <w:szCs w:val="18"/>
              </w:rPr>
              <w:t>trawa i poziomki, zajączek</w:t>
            </w:r>
          </w:p>
          <w:p w14:paraId="54A6A601" w14:textId="77777777" w:rsidR="008C4C1C" w:rsidRDefault="008C4C1C" w:rsidP="00AE72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4C1C">
              <w:rPr>
                <w:rFonts w:ascii="Times New Roman" w:hAnsi="Times New Roman" w:cs="Times New Roman"/>
                <w:sz w:val="18"/>
                <w:szCs w:val="18"/>
              </w:rPr>
              <w:t>Kolorowe aplikacje do zamontowania na ścianie wykonane z płyty HDF i filcu.</w:t>
            </w:r>
          </w:p>
          <w:p w14:paraId="183B5E64" w14:textId="77777777" w:rsidR="008C4C1C" w:rsidRDefault="008C4C1C" w:rsidP="00AE72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A0D6A1" w14:textId="77777777" w:rsidR="008C4C1C" w:rsidRPr="003624F8" w:rsidRDefault="008C4C1C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D56B017" w14:textId="77777777" w:rsidR="008C4C1C" w:rsidRDefault="00B7787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E0E6A" w14:textId="77777777" w:rsidR="008C4C1C" w:rsidRPr="003B7A9A" w:rsidRDefault="008C4C1C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BCADB" w14:textId="77777777" w:rsidR="008C4C1C" w:rsidRPr="003B7A9A" w:rsidRDefault="008C4C1C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1FEF0" w14:textId="77777777" w:rsidR="008C4C1C" w:rsidRPr="003B7A9A" w:rsidRDefault="008C4C1C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0CB0" w14:textId="77777777" w:rsidR="008C4C1C" w:rsidRPr="003B7A9A" w:rsidRDefault="008C4C1C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4A6066DC" w14:textId="77777777" w:rsidTr="000B48E3">
        <w:tc>
          <w:tcPr>
            <w:tcW w:w="8648" w:type="dxa"/>
          </w:tcPr>
          <w:p w14:paraId="3FC8B775" w14:textId="77777777" w:rsidR="000B48E3" w:rsidRPr="0051004F" w:rsidRDefault="000B48E3" w:rsidP="005100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Kosz na śmieci </w:t>
            </w:r>
            <w:r w:rsidR="00B564E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 </w:t>
            </w:r>
          </w:p>
          <w:p w14:paraId="1232EAC2" w14:textId="77777777" w:rsidR="000B48E3" w:rsidRPr="0051004F" w:rsidRDefault="000B48E3" w:rsidP="005100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4D37E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25966" w14:textId="77777777" w:rsidR="000B48E3" w:rsidRPr="003624F8" w:rsidRDefault="00B7787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C629D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00298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47B9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817C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28375EAE" w14:textId="77777777" w:rsidTr="000B48E3">
        <w:tc>
          <w:tcPr>
            <w:tcW w:w="8648" w:type="dxa"/>
          </w:tcPr>
          <w:p w14:paraId="6F56E6A7" w14:textId="77777777" w:rsidR="000B48E3" w:rsidRPr="0051004F" w:rsidRDefault="000B48E3" w:rsidP="0051004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Śliniak bawełniany z ceratką</w:t>
            </w:r>
          </w:p>
          <w:p w14:paraId="73DB819C" w14:textId="77777777" w:rsidR="000B48E3" w:rsidRPr="0051004F" w:rsidRDefault="000B48E3" w:rsidP="005100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84212" w14:textId="77777777" w:rsidR="000B48E3" w:rsidRPr="003624F8" w:rsidRDefault="000E3FB2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0B48E3"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B84E2" w14:textId="77777777" w:rsidR="000B48E3" w:rsidRPr="003624F8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58B7F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56638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F5F71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D3782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5ECC60FC" w14:textId="77777777" w:rsidTr="000B48E3">
        <w:tc>
          <w:tcPr>
            <w:tcW w:w="8648" w:type="dxa"/>
          </w:tcPr>
          <w:p w14:paraId="6F37F4C7" w14:textId="77777777" w:rsidR="000B48E3" w:rsidRPr="0051004F" w:rsidRDefault="000B48E3" w:rsidP="00C4022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lka </w:t>
            </w:r>
            <w:r w:rsidR="00933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bas w ubranku wydająca dźwięki </w:t>
            </w:r>
          </w:p>
          <w:p w14:paraId="50B65FA4" w14:textId="77777777" w:rsidR="000B48E3" w:rsidRDefault="000B48E3" w:rsidP="00D42A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Miękka lalka do przytul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ubierania. Wielkość 3</w:t>
            </w:r>
            <w:r w:rsidR="00933B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D619C">
              <w:rPr>
                <w:rFonts w:ascii="Times New Roman" w:hAnsi="Times New Roman" w:cs="Times New Roman"/>
                <w:sz w:val="18"/>
                <w:szCs w:val="18"/>
              </w:rPr>
              <w:t xml:space="preserve"> 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9C">
              <w:rPr>
                <w:rFonts w:ascii="Times New Roman" w:hAnsi="Times New Roman" w:cs="Times New Roman"/>
                <w:sz w:val="18"/>
                <w:szCs w:val="18"/>
              </w:rPr>
              <w:t xml:space="preserve">do 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  </w:t>
            </w:r>
          </w:p>
          <w:p w14:paraId="7F7FFF66" w14:textId="77777777" w:rsidR="00D26D64" w:rsidRPr="0051004F" w:rsidRDefault="00D26D64" w:rsidP="00D42A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5F0AD" w14:textId="77777777" w:rsidR="000B48E3" w:rsidRPr="003624F8" w:rsidRDefault="00975DEC" w:rsidP="00C40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0B48E3"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F0A2C" w14:textId="77777777" w:rsidR="000B48E3" w:rsidRPr="003624F8" w:rsidRDefault="008C5A71" w:rsidP="00C402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5EE10" w14:textId="77777777" w:rsidR="000B48E3" w:rsidRPr="003B7A9A" w:rsidRDefault="000B48E3" w:rsidP="00C4022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A9882" w14:textId="77777777" w:rsidR="000B48E3" w:rsidRPr="003B7A9A" w:rsidRDefault="000B48E3" w:rsidP="00C4022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96BA5" w14:textId="77777777" w:rsidR="000B48E3" w:rsidRPr="003B7A9A" w:rsidRDefault="000B48E3" w:rsidP="00C4022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9086" w14:textId="77777777" w:rsidR="000B48E3" w:rsidRPr="003B7A9A" w:rsidRDefault="000B48E3" w:rsidP="00C4022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13BD14DA" w14:textId="77777777" w:rsidTr="000B48E3">
        <w:tc>
          <w:tcPr>
            <w:tcW w:w="8648" w:type="dxa"/>
          </w:tcPr>
          <w:p w14:paraId="61B18A92" w14:textId="77777777" w:rsidR="000B48E3" w:rsidRPr="0051004F" w:rsidRDefault="000B48E3" w:rsidP="00786F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Tablica korkowa</w:t>
            </w:r>
          </w:p>
          <w:p w14:paraId="731DF9DF" w14:textId="77777777" w:rsidR="000B48E3" w:rsidRDefault="000B48E3" w:rsidP="00B778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Tablica </w:t>
            </w:r>
            <w:r w:rsidR="00B77873">
              <w:rPr>
                <w:rFonts w:ascii="Times New Roman" w:hAnsi="Times New Roman" w:cs="Times New Roman"/>
                <w:sz w:val="18"/>
                <w:szCs w:val="18"/>
              </w:rPr>
              <w:t>korkowa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, w drewnianej oprawie, do prezentacji prac lub wywieszania ogłoszeń szkolnych. wym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x</w:t>
            </w:r>
            <w:r w:rsidR="00B778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 cm</w:t>
            </w:r>
          </w:p>
          <w:p w14:paraId="6007E35C" w14:textId="77777777" w:rsidR="00B77873" w:rsidRPr="0051004F" w:rsidRDefault="00B77873" w:rsidP="00B778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A2A4C" w14:textId="77777777" w:rsidR="000B48E3" w:rsidRPr="003624F8" w:rsidRDefault="000B48E3" w:rsidP="00786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57257" w14:textId="77777777" w:rsidR="000B48E3" w:rsidRPr="003624F8" w:rsidRDefault="000B48E3" w:rsidP="00786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02715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8224E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8CBBF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4E2E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1879A26F" w14:textId="77777777" w:rsidTr="000B48E3">
        <w:tc>
          <w:tcPr>
            <w:tcW w:w="8648" w:type="dxa"/>
          </w:tcPr>
          <w:p w14:paraId="57D5B660" w14:textId="77777777" w:rsidR="001F5349" w:rsidRDefault="00B77873" w:rsidP="001F53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ół prostokątny </w:t>
            </w:r>
            <w:r w:rsidR="001F53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.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białym obrzeżem </w:t>
            </w:r>
            <w:r w:rsidR="000B48E3"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krzesłami roz.1</w:t>
            </w:r>
          </w:p>
          <w:p w14:paraId="3CC27025" w14:textId="77777777" w:rsidR="001F5349" w:rsidRPr="00844F11" w:rsidRDefault="001F5349" w:rsidP="001F53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F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Blaty stołów </w:t>
            </w:r>
            <w:r w:rsidRPr="00844F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e z płyty laminowanej o gr. 18 mm w tonacji klonu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44F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rożniki łagodnie zaokrąglone i wykończone kolorowym obrzeżem PCV o gr. 2 mm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44F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• wym. 115 x 65 c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44F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rzesła </w:t>
            </w:r>
            <w:r w:rsidRPr="00844F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siedziskiem i oparciem wykonanym z lakierowanej sklejki bukowej o gr. 6 mm. Stelaż został wykonany z rury okrągłej o śr. 18 mm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44F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rofilowane siedzisko eliminuje ucisk pod kolanami w trakcie siedzenia, a delikatnie zaokrąglone oparcie zapewnia wygodę i wpływa korzystnie na estetykę krzesł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44F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tyczki z tworzywa chronią podłogę przed zarysowaniem. Kolory zatyczek na oparciu są wskazaniem rozmiaru zgodnie z normą i wymaganiami Sanepid-u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44F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a można stawiać jedno na drugim.</w:t>
            </w:r>
          </w:p>
          <w:p w14:paraId="0A550B2B" w14:textId="77777777" w:rsidR="000B48E3" w:rsidRPr="0051004F" w:rsidRDefault="000B48E3" w:rsidP="00B778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A2E49" w14:textId="77777777" w:rsidR="000B48E3" w:rsidRPr="003624F8" w:rsidRDefault="00975DEC" w:rsidP="00786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0B48E3"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E932A" w14:textId="77777777" w:rsidR="000B48E3" w:rsidRPr="003624F8" w:rsidRDefault="001F5349" w:rsidP="00786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09AC9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ED368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1412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E7D4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6529C0AC" w14:textId="77777777" w:rsidTr="000B48E3">
        <w:tc>
          <w:tcPr>
            <w:tcW w:w="8648" w:type="dxa"/>
          </w:tcPr>
          <w:p w14:paraId="0D593DD1" w14:textId="77777777" w:rsidR="000B48E3" w:rsidRDefault="001F5349" w:rsidP="00786F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uchenny kącik szefa </w:t>
            </w:r>
            <w:r w:rsidR="000B48E3"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kuchnia</w:t>
            </w:r>
            <w:r w:rsidR="000B48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ewniana </w:t>
            </w:r>
          </w:p>
          <w:p w14:paraId="33A524F6" w14:textId="77777777" w:rsidR="000B48E3" w:rsidRDefault="001F5349" w:rsidP="001F53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349">
              <w:rPr>
                <w:rFonts w:ascii="Times New Roman" w:hAnsi="Times New Roman" w:cs="Times New Roman"/>
                <w:sz w:val="18"/>
                <w:szCs w:val="18"/>
              </w:rPr>
              <w:t>Kuchenny kącik szef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chni</w:t>
            </w:r>
            <w:r w:rsidRPr="001F5349">
              <w:rPr>
                <w:rFonts w:ascii="Times New Roman" w:hAnsi="Times New Roman" w:cs="Times New Roman"/>
                <w:sz w:val="18"/>
                <w:szCs w:val="18"/>
              </w:rPr>
              <w:t>, utrzymany w nowoczesnym sty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jasnej pastelowej lub białej barwie</w:t>
            </w:r>
            <w:r w:rsidRPr="001F5349">
              <w:rPr>
                <w:rFonts w:ascii="Times New Roman" w:hAnsi="Times New Roman" w:cs="Times New Roman"/>
                <w:sz w:val="18"/>
                <w:szCs w:val="18"/>
              </w:rPr>
              <w:t xml:space="preserve">. Kuchnia jest wyposażona w mikrofalówkę, zlew, kran, płytę indukcyjną na baterie, piekarnik, szafkę z tablicą kredową na drzwiczkach i akcesoria. Zestaw wydaje dźwięki i świec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. Max 60 x 29,5 x 80 cm </w:t>
            </w:r>
            <w:r w:rsidRPr="001F5349">
              <w:rPr>
                <w:rFonts w:ascii="Times New Roman" w:hAnsi="Times New Roman" w:cs="Times New Roman"/>
                <w:sz w:val="18"/>
                <w:szCs w:val="18"/>
              </w:rPr>
              <w:t>• wys. blatu 50 cm</w:t>
            </w:r>
          </w:p>
          <w:p w14:paraId="6187C762" w14:textId="77777777" w:rsidR="00D26D64" w:rsidRPr="001F5349" w:rsidRDefault="00D26D64" w:rsidP="001F53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8E886" w14:textId="77777777" w:rsidR="000B48E3" w:rsidRPr="003624F8" w:rsidRDefault="000B48E3" w:rsidP="00786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D2210" w14:textId="77777777" w:rsidR="000B48E3" w:rsidRPr="003624F8" w:rsidRDefault="000B48E3" w:rsidP="00786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0A14C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8A027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4ACD9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A88B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6F0E7DA4" w14:textId="77777777" w:rsidTr="000B48E3">
        <w:tc>
          <w:tcPr>
            <w:tcW w:w="8648" w:type="dxa"/>
          </w:tcPr>
          <w:p w14:paraId="0DD18112" w14:textId="77777777" w:rsidR="000B48E3" w:rsidRPr="0051004F" w:rsidRDefault="000B48E3" w:rsidP="00786F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napa biedronka </w:t>
            </w:r>
          </w:p>
          <w:p w14:paraId="3951494F" w14:textId="77777777" w:rsidR="000B48E3" w:rsidRPr="0051004F" w:rsidRDefault="000B48E3" w:rsidP="00E10E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Miękk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edzisko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 • wym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 65 cm,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63742" w14:textId="77777777" w:rsidR="000B48E3" w:rsidRPr="003624F8" w:rsidRDefault="000B48E3" w:rsidP="00786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32DDD5" w14:textId="77777777" w:rsidR="000B48E3" w:rsidRPr="003624F8" w:rsidRDefault="000B48E3" w:rsidP="00786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4FBC8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C2BD5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A4DBD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30D1" w14:textId="77777777" w:rsidR="000B48E3" w:rsidRPr="003B7A9A" w:rsidRDefault="000B48E3" w:rsidP="00786F9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276160" w:rsidRPr="003B7A9A" w14:paraId="6E01AC43" w14:textId="77777777" w:rsidTr="000B48E3">
        <w:tc>
          <w:tcPr>
            <w:tcW w:w="8648" w:type="dxa"/>
          </w:tcPr>
          <w:p w14:paraId="19F6F3DE" w14:textId="77777777" w:rsidR="00276160" w:rsidRPr="003F1F23" w:rsidRDefault="00276160" w:rsidP="0027616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F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ewniana wieża </w:t>
            </w:r>
          </w:p>
          <w:p w14:paraId="31F645B8" w14:textId="77777777" w:rsidR="00276160" w:rsidRPr="003F1F23" w:rsidRDefault="00276160" w:rsidP="0027616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F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3F1F23">
              <w:rPr>
                <w:rFonts w:ascii="Times New Roman" w:hAnsi="Times New Roman" w:cs="Times New Roman"/>
                <w:sz w:val="18"/>
                <w:szCs w:val="18"/>
              </w:rPr>
              <w:t xml:space="preserve">kolorowe klocki w różnych kształtach, które należy dopasować, rozwija motorykę rąk, </w:t>
            </w:r>
            <w:r w:rsidR="003F1F23" w:rsidRPr="003F1F23">
              <w:rPr>
                <w:rFonts w:ascii="Times New Roman" w:hAnsi="Times New Roman" w:cs="Times New Roman"/>
                <w:sz w:val="18"/>
                <w:szCs w:val="18"/>
              </w:rPr>
              <w:t>wyobraźnię</w:t>
            </w:r>
            <w:r w:rsidRPr="003F1F23">
              <w:rPr>
                <w:rFonts w:ascii="Times New Roman" w:hAnsi="Times New Roman" w:cs="Times New Roman"/>
                <w:sz w:val="18"/>
                <w:szCs w:val="18"/>
              </w:rPr>
              <w:t xml:space="preserve"> i koordynację wzrokową, wys. 27,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D74EA" w14:textId="77777777" w:rsidR="00276160" w:rsidRPr="003F1F23" w:rsidRDefault="00276160" w:rsidP="002761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3F1F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B2360" w14:textId="77777777" w:rsidR="00276160" w:rsidRPr="003624F8" w:rsidRDefault="00276160" w:rsidP="00276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90911" w14:textId="77777777" w:rsidR="00276160" w:rsidRPr="004E1D57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DC04C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6E565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B3FF7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276160" w:rsidRPr="003B7A9A" w14:paraId="298436CD" w14:textId="77777777" w:rsidTr="000B48E3">
        <w:tc>
          <w:tcPr>
            <w:tcW w:w="8648" w:type="dxa"/>
          </w:tcPr>
          <w:p w14:paraId="513A75C2" w14:textId="77777777" w:rsidR="00276160" w:rsidRPr="003F1F23" w:rsidRDefault="003F1F23" w:rsidP="0027616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F23">
              <w:rPr>
                <w:rFonts w:ascii="Times New Roman" w:hAnsi="Times New Roman" w:cs="Times New Roman"/>
                <w:b/>
                <w:sz w:val="18"/>
                <w:szCs w:val="18"/>
              </w:rPr>
              <w:t>Magnetyczny labirynt – autko i</w:t>
            </w:r>
            <w:r w:rsidR="00276160" w:rsidRPr="003F1F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edronka </w:t>
            </w:r>
          </w:p>
          <w:p w14:paraId="4AC47136" w14:textId="77777777" w:rsidR="00276160" w:rsidRPr="003F1F23" w:rsidRDefault="00276160" w:rsidP="00276160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F1F23">
              <w:rPr>
                <w:rFonts w:ascii="Times New Roman" w:hAnsi="Times New Roman" w:cs="Times New Roman"/>
                <w:sz w:val="18"/>
                <w:szCs w:val="18"/>
              </w:rPr>
              <w:t xml:space="preserve">Wym. 19x13x2, </w:t>
            </w:r>
          </w:p>
          <w:p w14:paraId="6D38075F" w14:textId="77777777" w:rsidR="00276160" w:rsidRPr="0050610B" w:rsidRDefault="00276160" w:rsidP="00276160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F1F23">
              <w:rPr>
                <w:rFonts w:ascii="Times New Roman" w:hAnsi="Times New Roman" w:cs="Times New Roman"/>
                <w:sz w:val="18"/>
                <w:szCs w:val="18"/>
              </w:rPr>
              <w:t xml:space="preserve">-labirynt </w:t>
            </w:r>
            <w:r w:rsidR="003F1F23" w:rsidRPr="003F1F23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F1F23">
              <w:rPr>
                <w:rFonts w:ascii="Times New Roman" w:hAnsi="Times New Roman" w:cs="Times New Roman"/>
                <w:sz w:val="18"/>
                <w:szCs w:val="18"/>
              </w:rPr>
              <w:t>ypełniony kulkami, dziecko próbuje doprowadzić kuleczki do celu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FB0CA" w14:textId="77777777" w:rsidR="00276160" w:rsidRDefault="00276160" w:rsidP="00276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DF0CD" w14:textId="77777777" w:rsidR="00276160" w:rsidRDefault="00276160" w:rsidP="00276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BC3E2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6A604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BDD76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BFB4C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276160" w:rsidRPr="003B7A9A" w14:paraId="69A5DC9C" w14:textId="77777777" w:rsidTr="000B48E3">
        <w:tc>
          <w:tcPr>
            <w:tcW w:w="8648" w:type="dxa"/>
          </w:tcPr>
          <w:p w14:paraId="5037260C" w14:textId="77777777" w:rsidR="00276160" w:rsidRPr="003F1F23" w:rsidRDefault="00276160" w:rsidP="0027616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F23">
              <w:rPr>
                <w:rFonts w:ascii="Times New Roman" w:hAnsi="Times New Roman" w:cs="Times New Roman"/>
                <w:b/>
                <w:sz w:val="18"/>
                <w:szCs w:val="18"/>
              </w:rPr>
              <w:t>Podwójna nakładka z kwiatkami</w:t>
            </w:r>
          </w:p>
          <w:p w14:paraId="6EBB7BF3" w14:textId="77777777" w:rsidR="00276160" w:rsidRPr="00D26D64" w:rsidRDefault="00276160" w:rsidP="00276160">
            <w:pPr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F1F23">
              <w:rPr>
                <w:rFonts w:ascii="Times New Roman" w:hAnsi="Times New Roman" w:cs="Times New Roman"/>
                <w:sz w:val="18"/>
                <w:szCs w:val="18"/>
              </w:rPr>
              <w:t>- dopasowywanie kolorów i kształtów</w:t>
            </w:r>
            <w:r w:rsidR="00D26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1F23">
              <w:rPr>
                <w:rFonts w:ascii="Times New Roman" w:hAnsi="Times New Roman" w:cs="Times New Roman"/>
                <w:sz w:val="18"/>
                <w:szCs w:val="18"/>
              </w:rPr>
              <w:t xml:space="preserve">-wym. </w:t>
            </w:r>
            <w:r w:rsidR="003F1F23" w:rsidRPr="003F1F23">
              <w:rPr>
                <w:rFonts w:ascii="Times New Roman" w:hAnsi="Times New Roman" w:cs="Times New Roman"/>
                <w:sz w:val="18"/>
                <w:szCs w:val="18"/>
              </w:rPr>
              <w:t>21x18x11 c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F1CDA" w14:textId="77777777" w:rsidR="00276160" w:rsidRDefault="00276160" w:rsidP="00276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2AF88" w14:textId="77777777" w:rsidR="00276160" w:rsidRDefault="00276160" w:rsidP="00276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4FA87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BEC47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43476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7673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276160" w:rsidRPr="003B7A9A" w14:paraId="050CB6A9" w14:textId="77777777" w:rsidTr="000B48E3">
        <w:tc>
          <w:tcPr>
            <w:tcW w:w="8648" w:type="dxa"/>
          </w:tcPr>
          <w:p w14:paraId="1B0D4DC7" w14:textId="77777777" w:rsidR="00276160" w:rsidRPr="00E74565" w:rsidRDefault="00276160" w:rsidP="0027616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565">
              <w:rPr>
                <w:rFonts w:ascii="Times New Roman" w:hAnsi="Times New Roman" w:cs="Times New Roman"/>
                <w:b/>
                <w:sz w:val="18"/>
                <w:szCs w:val="18"/>
              </w:rPr>
              <w:t>Koła zębate</w:t>
            </w:r>
          </w:p>
          <w:p w14:paraId="686D7D7E" w14:textId="77777777" w:rsidR="00D1180A" w:rsidRPr="00D26D64" w:rsidRDefault="00E74565" w:rsidP="00276160">
            <w:pPr>
              <w:tabs>
                <w:tab w:val="left" w:pos="19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elementów o</w:t>
            </w:r>
            <w:r w:rsidR="00276160" w:rsidRPr="00E74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76160" w:rsidRPr="00E74565">
              <w:rPr>
                <w:rFonts w:ascii="Times New Roman" w:hAnsi="Times New Roman" w:cs="Times New Roman"/>
                <w:sz w:val="18"/>
                <w:szCs w:val="18"/>
              </w:rPr>
              <w:t>wym</w:t>
            </w:r>
            <w:proofErr w:type="spellEnd"/>
            <w:r w:rsidR="00276160" w:rsidRPr="00E74565">
              <w:rPr>
                <w:rFonts w:ascii="Times New Roman" w:hAnsi="Times New Roman" w:cs="Times New Roman"/>
                <w:sz w:val="18"/>
                <w:szCs w:val="18"/>
              </w:rPr>
              <w:t xml:space="preserve"> 7x7x0,5 do 27,810,8x8,6</w:t>
            </w:r>
            <w:r w:rsidR="00D26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6160" w:rsidRPr="00E74565">
              <w:rPr>
                <w:rFonts w:ascii="Times New Roman" w:hAnsi="Times New Roman" w:cs="Times New Roman"/>
                <w:sz w:val="18"/>
                <w:szCs w:val="18"/>
              </w:rPr>
              <w:t>-klocki obracają się raze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43F70" w14:textId="77777777" w:rsidR="00276160" w:rsidRDefault="00276160" w:rsidP="00276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27E69" w14:textId="77777777" w:rsidR="00276160" w:rsidRDefault="00276160" w:rsidP="00276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84A00" w14:textId="77777777" w:rsidR="00276160" w:rsidRPr="004E1D57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BC342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E8C1F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769B" w14:textId="77777777" w:rsidR="00276160" w:rsidRPr="003B7A9A" w:rsidRDefault="00276160" w:rsidP="0027616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0DBD8131" w14:textId="77777777" w:rsidTr="000B48E3">
        <w:tc>
          <w:tcPr>
            <w:tcW w:w="8648" w:type="dxa"/>
          </w:tcPr>
          <w:p w14:paraId="53C81429" w14:textId="77777777" w:rsidR="00BF3F8C" w:rsidRDefault="00BF3F8C" w:rsidP="00BF3F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nsparentne figury</w:t>
            </w:r>
          </w:p>
          <w:p w14:paraId="3DBA5905" w14:textId="77777777" w:rsidR="004467E2" w:rsidRDefault="00BF3F8C" w:rsidP="00BF3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2A1A">
              <w:rPr>
                <w:rFonts w:ascii="Times New Roman" w:hAnsi="Times New Roman" w:cs="Times New Roman"/>
                <w:sz w:val="18"/>
                <w:szCs w:val="18"/>
              </w:rPr>
              <w:t>Zestaw kształtów transparent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gur geometrycznych np. do zabaw na panelu podświetlanym – zestaw 18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  <w:p w14:paraId="30F5F387" w14:textId="77777777" w:rsidR="00D1180A" w:rsidRPr="003D2A1A" w:rsidRDefault="00D1180A" w:rsidP="00BF3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C4C4B" w14:textId="77777777" w:rsidR="00BF3F8C" w:rsidRPr="003624F8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7D9AD" w14:textId="77777777" w:rsidR="00BF3F8C" w:rsidRPr="003624F8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6820F" w14:textId="77777777" w:rsidR="00BF3F8C" w:rsidRPr="004E1D57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86CD7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4375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CA0B1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47C09DC8" w14:textId="77777777" w:rsidTr="000B48E3">
        <w:tc>
          <w:tcPr>
            <w:tcW w:w="8648" w:type="dxa"/>
          </w:tcPr>
          <w:p w14:paraId="3A11F4F1" w14:textId="77777777" w:rsidR="00BF3F8C" w:rsidRPr="0051004F" w:rsidRDefault="00BF3F8C" w:rsidP="00BF3F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ocki </w:t>
            </w: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eścian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ansparentne </w:t>
            </w:r>
          </w:p>
          <w:p w14:paraId="5DEE879B" w14:textId="77777777" w:rsidR="00BF3F8C" w:rsidRDefault="00BF3F8C" w:rsidP="00BF3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locki </w:t>
            </w:r>
            <w:r w:rsidRPr="008D619C">
              <w:rPr>
                <w:rFonts w:ascii="Times New Roman" w:hAnsi="Times New Roman" w:cs="Times New Roman"/>
                <w:sz w:val="18"/>
                <w:szCs w:val="18"/>
              </w:rPr>
              <w:t>do zabaw przestrzen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p. do podświetlanego panelu, 18-3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zestawie</w:t>
            </w:r>
          </w:p>
          <w:p w14:paraId="22D53F25" w14:textId="77777777" w:rsidR="00170FF3" w:rsidRPr="008D619C" w:rsidRDefault="00170FF3" w:rsidP="00BF3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42F41" w14:textId="77777777" w:rsidR="00BF3F8C" w:rsidRPr="003624F8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5AF05" w14:textId="77777777" w:rsidR="00BF3F8C" w:rsidRPr="003624F8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84DEC" w14:textId="77777777" w:rsidR="00BF3F8C" w:rsidRPr="004E1D57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2415B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22C2E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5BEAB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4A90ED85" w14:textId="77777777" w:rsidTr="000B48E3">
        <w:tc>
          <w:tcPr>
            <w:tcW w:w="8648" w:type="dxa"/>
          </w:tcPr>
          <w:p w14:paraId="4371DEA4" w14:textId="77777777" w:rsidR="00BF3F8C" w:rsidRDefault="00BF3F8C" w:rsidP="00BF3F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Stelaż z pojemnikiem do wielorakich aktywności </w:t>
            </w:r>
          </w:p>
          <w:p w14:paraId="02772362" w14:textId="77777777" w:rsidR="00BF3F8C" w:rsidRPr="00170FF3" w:rsidRDefault="00BF3F8C" w:rsidP="00170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alowy, regulowany stelaż do p</w:t>
            </w:r>
            <w:r w:rsidRPr="00AE7251">
              <w:rPr>
                <w:rFonts w:ascii="Times New Roman" w:hAnsi="Times New Roman" w:cs="Times New Roman"/>
                <w:sz w:val="18"/>
                <w:szCs w:val="18"/>
              </w:rPr>
              <w:t>ojemników wielorakich aktyw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raz z pojemnikiem w kolorze zielonym.</w:t>
            </w:r>
            <w:r w:rsidRPr="00AE7251">
              <w:rPr>
                <w:rFonts w:ascii="Times New Roman" w:hAnsi="Times New Roman" w:cs="Times New Roman"/>
                <w:sz w:val="18"/>
                <w:szCs w:val="18"/>
              </w:rPr>
              <w:t xml:space="preserve"> Możliwe 4 ustawienia wy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ści: 20, 30, 40 lub 50 cm. </w:t>
            </w:r>
            <w:r w:rsidRPr="00AE7251">
              <w:rPr>
                <w:rFonts w:ascii="Times New Roman" w:hAnsi="Times New Roman" w:cs="Times New Roman"/>
                <w:sz w:val="18"/>
                <w:szCs w:val="18"/>
              </w:rPr>
              <w:t>śr. 2,5 c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505FF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3E59A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C06E2" w14:textId="77777777" w:rsidR="00BF3F8C" w:rsidRPr="004E1D57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0DFF3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4192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C6523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1D3051C4" w14:textId="77777777" w:rsidTr="000B48E3">
        <w:tc>
          <w:tcPr>
            <w:tcW w:w="8648" w:type="dxa"/>
          </w:tcPr>
          <w:p w14:paraId="34F4E02F" w14:textId="77777777" w:rsidR="00BF3F8C" w:rsidRDefault="004467E2" w:rsidP="00BF3F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ąsienica spacerowa 16</w:t>
            </w:r>
            <w:r w:rsidR="00BF3F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chwytów</w:t>
            </w:r>
          </w:p>
          <w:p w14:paraId="31492EE3" w14:textId="77777777" w:rsidR="00BF3F8C" w:rsidRDefault="00BF3F8C" w:rsidP="00BF3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990">
              <w:rPr>
                <w:rFonts w:ascii="Times New Roman" w:hAnsi="Times New Roman" w:cs="Times New Roman"/>
                <w:sz w:val="18"/>
                <w:szCs w:val="18"/>
              </w:rPr>
              <w:t xml:space="preserve">Długi wąż spacerowy (czy gąsienica) to pomoc w utrzymaniu porządku podczas spaceru grupy dzieci. Wykon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73990">
              <w:rPr>
                <w:rFonts w:ascii="Times New Roman" w:hAnsi="Times New Roman" w:cs="Times New Roman"/>
                <w:sz w:val="18"/>
                <w:szCs w:val="18"/>
              </w:rPr>
              <w:t>z bawełny, wypchana poliestrowym wypełniaczem. Gąsienicę wyposażono w uchwyty</w:t>
            </w:r>
          </w:p>
          <w:p w14:paraId="5F987CB3" w14:textId="77777777" w:rsidR="00BF3F8C" w:rsidRPr="00F522D5" w:rsidRDefault="00BF3F8C" w:rsidP="00BF3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4CEBE" w14:textId="77777777" w:rsidR="00BF3F8C" w:rsidRPr="003624F8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C4890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86167" w14:textId="77777777" w:rsidR="00BF3F8C" w:rsidRPr="004E1D57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D82E2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0978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139D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7553DBCD" w14:textId="77777777" w:rsidTr="000B48E3">
        <w:tc>
          <w:tcPr>
            <w:tcW w:w="8648" w:type="dxa"/>
          </w:tcPr>
          <w:p w14:paraId="61BD9CF9" w14:textId="77777777" w:rsidR="00BF3F8C" w:rsidRPr="001C12EC" w:rsidRDefault="00BF3F8C" w:rsidP="00BF3F8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2EC">
              <w:rPr>
                <w:rFonts w:ascii="Times New Roman" w:hAnsi="Times New Roman" w:cs="Times New Roman"/>
                <w:b/>
                <w:sz w:val="18"/>
                <w:szCs w:val="18"/>
              </w:rPr>
              <w:t>Wieża z aut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az moja pierwsza wieża</w:t>
            </w:r>
          </w:p>
          <w:p w14:paraId="423BF551" w14:textId="77777777" w:rsidR="00BF3F8C" w:rsidRPr="001C12EC" w:rsidRDefault="00BF3F8C" w:rsidP="00BF3F8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12EC">
              <w:rPr>
                <w:rFonts w:ascii="Times New Roman" w:hAnsi="Times New Roman" w:cs="Times New Roman"/>
                <w:sz w:val="18"/>
                <w:szCs w:val="18"/>
              </w:rPr>
              <w:t xml:space="preserve">10 różnej wielkości sześcianów ukazujących z każdej strony inny ciąg obrazków (m.in. zbiory w zakresie 1-10). Można z nich układać wieże, ciągi, chować jeden w drugi. 10 </w:t>
            </w:r>
            <w:proofErr w:type="spellStart"/>
            <w:r w:rsidRPr="001C12EC">
              <w:rPr>
                <w:rFonts w:ascii="Times New Roman" w:hAnsi="Times New Roman" w:cs="Times New Roman"/>
                <w:sz w:val="18"/>
                <w:szCs w:val="18"/>
              </w:rPr>
              <w:t>elem</w:t>
            </w:r>
            <w:proofErr w:type="spellEnd"/>
            <w:r w:rsidRPr="001C12EC">
              <w:rPr>
                <w:rFonts w:ascii="Times New Roman" w:hAnsi="Times New Roman" w:cs="Times New Roman"/>
                <w:sz w:val="18"/>
                <w:szCs w:val="18"/>
              </w:rPr>
              <w:t>. o wym. od 4 x 4 x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m do 13,5 x 13,5 x 13,5 cm  </w:t>
            </w:r>
            <w:r w:rsidRPr="001C12EC">
              <w:rPr>
                <w:rFonts w:ascii="Times New Roman" w:hAnsi="Times New Roman" w:cs="Times New Roman"/>
                <w:sz w:val="18"/>
                <w:szCs w:val="18"/>
              </w:rPr>
              <w:t>wys. wieży 85 c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EFDBE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92948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17F07" w14:textId="77777777" w:rsidR="00BF3F8C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32183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5CA2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3759D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35549977" w14:textId="77777777" w:rsidTr="000B48E3">
        <w:tc>
          <w:tcPr>
            <w:tcW w:w="8648" w:type="dxa"/>
          </w:tcPr>
          <w:p w14:paraId="2D244A86" w14:textId="77777777" w:rsidR="00BF3F8C" w:rsidRPr="00FC68EE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8EE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taw do kawy i herbaty</w:t>
            </w:r>
          </w:p>
          <w:p w14:paraId="644BC4AE" w14:textId="77777777" w:rsidR="00BF3F8C" w:rsidRPr="00FC68EE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ży zestaw kuchennych akcesoriów wykonanych z tworzywa sztucznego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5246C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31B94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5B62A" w14:textId="77777777" w:rsidR="00BF3F8C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A21FB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660EB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DCD4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14C8A4FA" w14:textId="77777777" w:rsidTr="000B48E3">
        <w:tc>
          <w:tcPr>
            <w:tcW w:w="8648" w:type="dxa"/>
          </w:tcPr>
          <w:p w14:paraId="09904C2A" w14:textId="77777777" w:rsidR="00BF3F8C" w:rsidRPr="002408E3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8E3">
              <w:rPr>
                <w:rFonts w:ascii="Times New Roman" w:hAnsi="Times New Roman" w:cs="Times New Roman"/>
                <w:b/>
                <w:sz w:val="18"/>
                <w:szCs w:val="18"/>
              </w:rPr>
              <w:t>Puzzle – zdrowa żywność</w:t>
            </w:r>
          </w:p>
          <w:p w14:paraId="7FC6AA3D" w14:textId="77777777" w:rsidR="00BF3F8C" w:rsidRPr="002408E3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08E3">
              <w:rPr>
                <w:rFonts w:ascii="Times New Roman" w:hAnsi="Times New Roman" w:cs="Times New Roman"/>
                <w:sz w:val="18"/>
                <w:szCs w:val="18"/>
              </w:rPr>
              <w:t xml:space="preserve">Tekturowe puzzle, zestaw 9 </w:t>
            </w:r>
            <w:proofErr w:type="spellStart"/>
            <w:r w:rsidRPr="002408E3">
              <w:rPr>
                <w:rFonts w:ascii="Times New Roman" w:hAnsi="Times New Roman" w:cs="Times New Roman"/>
                <w:sz w:val="18"/>
                <w:szCs w:val="18"/>
              </w:rPr>
              <w:t>wielkoformatyowych</w:t>
            </w:r>
            <w:proofErr w:type="spellEnd"/>
            <w:r w:rsidRPr="002408E3">
              <w:rPr>
                <w:rFonts w:ascii="Times New Roman" w:hAnsi="Times New Roman" w:cs="Times New Roman"/>
                <w:sz w:val="18"/>
                <w:szCs w:val="18"/>
              </w:rPr>
              <w:t xml:space="preserve"> puzzli, 32 elementy </w:t>
            </w:r>
            <w:proofErr w:type="spellStart"/>
            <w:r w:rsidRPr="002408E3">
              <w:rPr>
                <w:rFonts w:ascii="Times New Roman" w:hAnsi="Times New Roman" w:cs="Times New Roman"/>
                <w:sz w:val="18"/>
                <w:szCs w:val="18"/>
              </w:rPr>
              <w:t>wym.</w:t>
            </w:r>
            <w:r w:rsidR="00D26D64">
              <w:rPr>
                <w:rFonts w:ascii="Times New Roman" w:hAnsi="Times New Roman" w:cs="Times New Roman"/>
                <w:sz w:val="18"/>
                <w:szCs w:val="18"/>
              </w:rPr>
              <w:t>maaax</w:t>
            </w:r>
            <w:proofErr w:type="spellEnd"/>
            <w:r w:rsidR="00D26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08E3">
              <w:rPr>
                <w:rFonts w:ascii="Times New Roman" w:hAnsi="Times New Roman" w:cs="Times New Roman"/>
                <w:sz w:val="18"/>
                <w:szCs w:val="18"/>
              </w:rPr>
              <w:t>10,5x7,2x0,2 do 17x10,3x0,2 c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DF534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475EE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CDB1F" w14:textId="77777777" w:rsidR="00BF3F8C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ED574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FAEE3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5277C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14250AD1" w14:textId="77777777" w:rsidTr="000B48E3">
        <w:tc>
          <w:tcPr>
            <w:tcW w:w="8648" w:type="dxa"/>
          </w:tcPr>
          <w:p w14:paraId="706DD7FE" w14:textId="77777777" w:rsidR="00BF3F8C" w:rsidRPr="002408E3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8E3">
              <w:rPr>
                <w:rFonts w:ascii="Times New Roman" w:hAnsi="Times New Roman" w:cs="Times New Roman"/>
                <w:b/>
                <w:sz w:val="18"/>
                <w:szCs w:val="18"/>
              </w:rPr>
              <w:t>Baby puzzle</w:t>
            </w:r>
          </w:p>
          <w:p w14:paraId="41042EEC" w14:textId="77777777" w:rsidR="00BF3F8C" w:rsidRPr="002408E3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08E3">
              <w:rPr>
                <w:rFonts w:ascii="Times New Roman" w:hAnsi="Times New Roman" w:cs="Times New Roman"/>
                <w:sz w:val="18"/>
                <w:szCs w:val="18"/>
              </w:rPr>
              <w:t xml:space="preserve">Tekturowe puzzle, 8 obrazków </w:t>
            </w:r>
            <w:proofErr w:type="spellStart"/>
            <w:r w:rsidRPr="002408E3">
              <w:rPr>
                <w:rFonts w:ascii="Times New Roman" w:hAnsi="Times New Roman" w:cs="Times New Roman"/>
                <w:sz w:val="18"/>
                <w:szCs w:val="18"/>
              </w:rPr>
              <w:t>zwierzat</w:t>
            </w:r>
            <w:proofErr w:type="spellEnd"/>
            <w:r w:rsidRPr="002408E3">
              <w:rPr>
                <w:rFonts w:ascii="Times New Roman" w:hAnsi="Times New Roman" w:cs="Times New Roman"/>
                <w:sz w:val="18"/>
                <w:szCs w:val="18"/>
              </w:rPr>
              <w:t xml:space="preserve"> morskich, każdy obrazek składa się z 4 puzzli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F31E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3A882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43833" w14:textId="77777777" w:rsidR="00BF3F8C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CE67A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2AA2B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6F0EA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28981B0D" w14:textId="77777777" w:rsidTr="000B48E3">
        <w:tc>
          <w:tcPr>
            <w:tcW w:w="8648" w:type="dxa"/>
          </w:tcPr>
          <w:p w14:paraId="6C1CA42D" w14:textId="77777777" w:rsidR="00BF3F8C" w:rsidRPr="002408E3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8E3">
              <w:rPr>
                <w:rFonts w:ascii="Times New Roman" w:hAnsi="Times New Roman" w:cs="Times New Roman"/>
                <w:b/>
                <w:sz w:val="18"/>
                <w:szCs w:val="18"/>
              </w:rPr>
              <w:t>Drewniane puzzle pojazd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az pojazdy budowlane</w:t>
            </w:r>
          </w:p>
          <w:p w14:paraId="21D351A7" w14:textId="77777777" w:rsidR="00BF3F8C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08E3">
              <w:rPr>
                <w:rFonts w:ascii="Times New Roman" w:hAnsi="Times New Roman" w:cs="Times New Roman"/>
                <w:sz w:val="18"/>
                <w:szCs w:val="18"/>
              </w:rPr>
              <w:t xml:space="preserve">Wymiary </w:t>
            </w:r>
            <w:r w:rsidR="00D26D64">
              <w:rPr>
                <w:rFonts w:ascii="Times New Roman" w:hAnsi="Times New Roman" w:cs="Times New Roman"/>
                <w:sz w:val="18"/>
                <w:szCs w:val="18"/>
              </w:rPr>
              <w:t xml:space="preserve">max </w:t>
            </w:r>
            <w:r w:rsidRPr="002408E3">
              <w:rPr>
                <w:rFonts w:ascii="Times New Roman" w:hAnsi="Times New Roman" w:cs="Times New Roman"/>
                <w:sz w:val="18"/>
                <w:szCs w:val="18"/>
              </w:rPr>
              <w:t>30x22,5x1cm, 24 elementów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F03E85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B5FC4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5A7D1" w14:textId="77777777" w:rsidR="00BF3F8C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3A696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AA208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E911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41922C25" w14:textId="77777777" w:rsidTr="000B48E3">
        <w:tc>
          <w:tcPr>
            <w:tcW w:w="8648" w:type="dxa"/>
          </w:tcPr>
          <w:p w14:paraId="6E528E86" w14:textId="77777777" w:rsidR="00BF3F8C" w:rsidRPr="00A55BCD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BCD">
              <w:rPr>
                <w:rFonts w:ascii="Times New Roman" w:hAnsi="Times New Roman" w:cs="Times New Roman"/>
                <w:b/>
                <w:sz w:val="18"/>
                <w:szCs w:val="18"/>
              </w:rPr>
              <w:t>Mini autka drewniane 6 szt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in. wóz policyjny, taksówka, wóz strażacki, ciężarówka</w:t>
            </w:r>
          </w:p>
          <w:p w14:paraId="70328B7C" w14:textId="77777777" w:rsidR="00BF3F8C" w:rsidRPr="00170FF3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5BCD">
              <w:rPr>
                <w:rFonts w:ascii="Times New Roman" w:hAnsi="Times New Roman" w:cs="Times New Roman"/>
                <w:sz w:val="18"/>
                <w:szCs w:val="18"/>
              </w:rPr>
              <w:t xml:space="preserve">- dł.7,5 do 9 cm </w:t>
            </w:r>
            <w:proofErr w:type="spellStart"/>
            <w:r w:rsidRPr="00A55BCD">
              <w:rPr>
                <w:rFonts w:ascii="Times New Roman" w:hAnsi="Times New Roman" w:cs="Times New Roman"/>
                <w:sz w:val="18"/>
                <w:szCs w:val="18"/>
              </w:rPr>
              <w:t>szer</w:t>
            </w:r>
            <w:proofErr w:type="spellEnd"/>
            <w:r w:rsidRPr="00A55BCD">
              <w:rPr>
                <w:rFonts w:ascii="Times New Roman" w:hAnsi="Times New Roman" w:cs="Times New Roman"/>
                <w:sz w:val="18"/>
                <w:szCs w:val="18"/>
              </w:rPr>
              <w:t xml:space="preserve"> 5,5 </w:t>
            </w:r>
            <w:r w:rsidR="00170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BCD">
              <w:rPr>
                <w:rFonts w:ascii="Times New Roman" w:hAnsi="Times New Roman" w:cs="Times New Roman"/>
                <w:sz w:val="18"/>
                <w:szCs w:val="18"/>
              </w:rPr>
              <w:t>Wys. Od 5,8 o 10,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E07F6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44235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CBCED" w14:textId="77777777" w:rsidR="00BF3F8C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8A97D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EEA2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1AEF8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49A519EC" w14:textId="77777777" w:rsidTr="000B48E3">
        <w:tc>
          <w:tcPr>
            <w:tcW w:w="8648" w:type="dxa"/>
          </w:tcPr>
          <w:p w14:paraId="1FB46F4B" w14:textId="77777777" w:rsidR="00BF3F8C" w:rsidRPr="00FC68EE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8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staw żywności </w:t>
            </w:r>
          </w:p>
          <w:p w14:paraId="681E60A4" w14:textId="77777777" w:rsidR="00BF3F8C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C68EE">
              <w:rPr>
                <w:rFonts w:ascii="Times New Roman" w:hAnsi="Times New Roman" w:cs="Times New Roman"/>
                <w:sz w:val="18"/>
                <w:szCs w:val="18"/>
              </w:rPr>
              <w:t xml:space="preserve">- duży zestaw np. 120 elementów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staw </w:t>
            </w:r>
            <w:r w:rsidRPr="00FC68EE">
              <w:rPr>
                <w:rFonts w:ascii="Times New Roman" w:hAnsi="Times New Roman" w:cs="Times New Roman"/>
                <w:sz w:val="18"/>
                <w:szCs w:val="18"/>
              </w:rPr>
              <w:t xml:space="preserve">różnego rodzaju produktów spożywcz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tworzywa sztucznego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E6FF5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9F7EC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9048E" w14:textId="77777777" w:rsidR="00BF3F8C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0A408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CF34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C0F4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25C9B24A" w14:textId="77777777" w:rsidTr="000B48E3">
        <w:tc>
          <w:tcPr>
            <w:tcW w:w="8648" w:type="dxa"/>
          </w:tcPr>
          <w:p w14:paraId="5DE03EEF" w14:textId="77777777" w:rsidR="00BF3F8C" w:rsidRPr="001174D9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4D9">
              <w:rPr>
                <w:rFonts w:ascii="Times New Roman" w:hAnsi="Times New Roman" w:cs="Times New Roman"/>
                <w:b/>
                <w:sz w:val="18"/>
                <w:szCs w:val="18"/>
              </w:rPr>
              <w:t>Wywrotka z figurkami, straż pożarna, helikopter policyjny, ambulans</w:t>
            </w:r>
          </w:p>
          <w:p w14:paraId="7EDB4C9C" w14:textId="77777777" w:rsidR="00BF3F8C" w:rsidRDefault="00BF3F8C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74D9">
              <w:rPr>
                <w:rFonts w:ascii="Times New Roman" w:hAnsi="Times New Roman" w:cs="Times New Roman"/>
                <w:sz w:val="18"/>
                <w:szCs w:val="18"/>
              </w:rPr>
              <w:t>Wykonane z miękkiego plasti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1174D9">
              <w:rPr>
                <w:rFonts w:ascii="Times New Roman" w:hAnsi="Times New Roman" w:cs="Times New Roman"/>
                <w:sz w:val="18"/>
                <w:szCs w:val="18"/>
              </w:rPr>
              <w:t>ł. 26 do 35 cm</w:t>
            </w:r>
          </w:p>
          <w:p w14:paraId="3E16EB31" w14:textId="77777777" w:rsidR="00B52C79" w:rsidRPr="001174D9" w:rsidRDefault="00B52C79" w:rsidP="00BF3F8C">
            <w:pPr>
              <w:tabs>
                <w:tab w:val="left" w:pos="23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98DA5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BBA6C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BA603" w14:textId="77777777" w:rsidR="00BF3F8C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CA6C6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99B3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34278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5E317CFA" w14:textId="77777777" w:rsidTr="000B48E3">
        <w:tc>
          <w:tcPr>
            <w:tcW w:w="8648" w:type="dxa"/>
          </w:tcPr>
          <w:p w14:paraId="45C9794E" w14:textId="77777777" w:rsidR="00BF3F8C" w:rsidRPr="007F4CAB" w:rsidRDefault="00BF3F8C" w:rsidP="00BF3F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ewniane zwierzaki manualne</w:t>
            </w:r>
          </w:p>
          <w:p w14:paraId="5D3F768F" w14:textId="77777777" w:rsidR="00BF3F8C" w:rsidRDefault="00BF3F8C" w:rsidP="00FB27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7D3">
              <w:rPr>
                <w:rFonts w:ascii="Times New Roman" w:hAnsi="Times New Roman" w:cs="Times New Roman"/>
                <w:sz w:val="18"/>
                <w:szCs w:val="18"/>
              </w:rPr>
              <w:t xml:space="preserve">W zestaw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167D3">
              <w:rPr>
                <w:rFonts w:ascii="Times New Roman" w:hAnsi="Times New Roman" w:cs="Times New Roman"/>
                <w:sz w:val="18"/>
                <w:szCs w:val="18"/>
              </w:rPr>
              <w:t>kot, lis i niedźwiadek, które zachęcą dzieci do otwierania skrytek znajdujących się na ich brzuszkach, każdą otw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się za pomocą innego zamka. </w:t>
            </w:r>
            <w:r w:rsidRPr="00C167D3">
              <w:rPr>
                <w:rFonts w:ascii="Times New Roman" w:hAnsi="Times New Roman" w:cs="Times New Roman"/>
                <w:sz w:val="18"/>
                <w:szCs w:val="18"/>
              </w:rPr>
              <w:t xml:space="preserve">Tabliczki manipulacyjne to doskonała zabawka rozwijająca motorykę małą dziecka, koordynację ręka-oko oraz uczą je samodzielności. Zadaniem dziecka jest zapinanie i sznurowanie różnych rodzajów zapię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szt. </w:t>
            </w:r>
            <w:r w:rsidR="00FB278E">
              <w:rPr>
                <w:rFonts w:ascii="Times New Roman" w:hAnsi="Times New Roman" w:cs="Times New Roman"/>
                <w:sz w:val="18"/>
                <w:szCs w:val="18"/>
              </w:rPr>
              <w:t xml:space="preserve"> z drewna  </w:t>
            </w:r>
            <w:r w:rsidRPr="00C167D3">
              <w:rPr>
                <w:rFonts w:ascii="Times New Roman" w:hAnsi="Times New Roman" w:cs="Times New Roman"/>
                <w:sz w:val="18"/>
                <w:szCs w:val="18"/>
              </w:rPr>
              <w:t>wym. zwierzątka: 11 x 16 cm</w:t>
            </w:r>
          </w:p>
          <w:p w14:paraId="66B421E4" w14:textId="77777777" w:rsidR="00FB667A" w:rsidRDefault="00FB667A" w:rsidP="00FB2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50EC8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4D829" w14:textId="77777777" w:rsidR="00BF3F8C" w:rsidRDefault="00170FF3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57E01" w14:textId="77777777" w:rsidR="00BF3F8C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FAF6D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9B1E2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9D0F1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6252C83F" w14:textId="77777777" w:rsidTr="000B48E3">
        <w:tc>
          <w:tcPr>
            <w:tcW w:w="8648" w:type="dxa"/>
          </w:tcPr>
          <w:p w14:paraId="2B9461FB" w14:textId="77777777" w:rsidR="00BF3F8C" w:rsidRPr="00F65CE8" w:rsidRDefault="00BF3F8C" w:rsidP="00BF3F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C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zewo z </w:t>
            </w:r>
            <w:proofErr w:type="spellStart"/>
            <w:r w:rsidRPr="00F65CE8">
              <w:rPr>
                <w:rFonts w:ascii="Times New Roman" w:hAnsi="Times New Roman" w:cs="Times New Roman"/>
                <w:b/>
                <w:sz w:val="18"/>
                <w:szCs w:val="18"/>
              </w:rPr>
              <w:t>kulodrome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zapasowymi kulkami</w:t>
            </w:r>
          </w:p>
          <w:p w14:paraId="767FA7E2" w14:textId="77777777" w:rsidR="00BF3F8C" w:rsidRPr="00F65CE8" w:rsidRDefault="00BF3F8C" w:rsidP="00BF3F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CE8">
              <w:rPr>
                <w:rFonts w:ascii="Times New Roman" w:hAnsi="Times New Roman" w:cs="Times New Roman"/>
                <w:sz w:val="18"/>
                <w:szCs w:val="18"/>
              </w:rPr>
              <w:t>pojemnik z trawką o wym. 72,5 x 16,5 x 15 cm, dzięki któremu kulki nie wypadają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łog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• wym. 87,5 x 132 cm </w:t>
            </w:r>
            <w:r w:rsidRPr="00F65CE8">
              <w:rPr>
                <w:rFonts w:ascii="Times New Roman" w:hAnsi="Times New Roman" w:cs="Times New Roman"/>
                <w:sz w:val="18"/>
                <w:szCs w:val="18"/>
              </w:rPr>
              <w:t xml:space="preserve">Aplikacje z </w:t>
            </w:r>
            <w:proofErr w:type="spellStart"/>
            <w:r w:rsidRPr="00F65CE8">
              <w:rPr>
                <w:rFonts w:ascii="Times New Roman" w:hAnsi="Times New Roman" w:cs="Times New Roman"/>
                <w:sz w:val="18"/>
                <w:szCs w:val="18"/>
              </w:rPr>
              <w:t>kulodromem</w:t>
            </w:r>
            <w:proofErr w:type="spellEnd"/>
            <w:r w:rsidRPr="00F65CE8">
              <w:rPr>
                <w:rFonts w:ascii="Times New Roman" w:hAnsi="Times New Roman" w:cs="Times New Roman"/>
                <w:sz w:val="18"/>
                <w:szCs w:val="18"/>
              </w:rPr>
              <w:t xml:space="preserve"> wykonane z kolorowej płyty MDF i lakierowanej sklejki, do których przytwierdzono, za pomocą kolorowych rzepów, tor (plastikowa rurka o śr. 43 mm), do którego maluch może wrzucać kolorowe kulki i obserwować, jak turlają się w dół wewnątrz </w:t>
            </w:r>
            <w:proofErr w:type="spellStart"/>
            <w:r w:rsidRPr="00F65CE8">
              <w:rPr>
                <w:rFonts w:ascii="Times New Roman" w:hAnsi="Times New Roman" w:cs="Times New Roman"/>
                <w:sz w:val="18"/>
                <w:szCs w:val="18"/>
              </w:rPr>
              <w:t>kulodromu</w:t>
            </w:r>
            <w:proofErr w:type="spellEnd"/>
            <w:r w:rsidRPr="00F65CE8">
              <w:rPr>
                <w:rFonts w:ascii="Times New Roman" w:hAnsi="Times New Roman" w:cs="Times New Roman"/>
                <w:sz w:val="18"/>
                <w:szCs w:val="18"/>
              </w:rPr>
              <w:t>. Do zawieszenia na ścianie. W zestawie 3 kulki.• wym. 16,5 cm x 72,5 cm x 15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W zestawie z trzema dodatkowymi drewnianymi kulkami d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lodrom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śr. 3,5 c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870CE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C514C" w14:textId="77777777" w:rsidR="00BF3F8C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7AEDE" w14:textId="77777777" w:rsidR="00BF3F8C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C67D2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AFCA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C3AD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F3F8C" w:rsidRPr="003B7A9A" w14:paraId="18C699D4" w14:textId="77777777" w:rsidTr="000B48E3">
        <w:tc>
          <w:tcPr>
            <w:tcW w:w="8648" w:type="dxa"/>
          </w:tcPr>
          <w:p w14:paraId="1CD8F13B" w14:textId="77777777" w:rsidR="00BF3F8C" w:rsidRDefault="00BF3F8C" w:rsidP="00BF3F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ometr bezdot</w:t>
            </w:r>
            <w:r w:rsidR="00FB278E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wy</w:t>
            </w:r>
          </w:p>
          <w:p w14:paraId="49AB1DD4" w14:textId="77777777" w:rsidR="00BF3F8C" w:rsidRDefault="00BF3F8C" w:rsidP="00BF3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68A">
              <w:rPr>
                <w:rFonts w:ascii="Times New Roman" w:hAnsi="Times New Roman" w:cs="Times New Roman"/>
                <w:sz w:val="18"/>
                <w:szCs w:val="18"/>
              </w:rPr>
              <w:t xml:space="preserve">Termometr na podczerwień w wyświetlacz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14:paraId="44A42D1A" w14:textId="77777777" w:rsidR="00FB667A" w:rsidRPr="0003768A" w:rsidRDefault="00FB667A" w:rsidP="00BF3F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3052D" w14:textId="77777777" w:rsidR="00BF3F8C" w:rsidRPr="003624F8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A7B2C" w14:textId="77777777" w:rsidR="00BF3F8C" w:rsidRPr="003624F8" w:rsidRDefault="00BF3F8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40912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CD951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9FA46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4764" w14:textId="77777777" w:rsidR="00BF3F8C" w:rsidRPr="003B7A9A" w:rsidRDefault="00BF3F8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4A237C" w:rsidRPr="003B7A9A" w14:paraId="5CC14815" w14:textId="77777777" w:rsidTr="000B48E3">
        <w:tc>
          <w:tcPr>
            <w:tcW w:w="8648" w:type="dxa"/>
          </w:tcPr>
          <w:p w14:paraId="16080CF8" w14:textId="77777777" w:rsidR="004A237C" w:rsidRDefault="004A237C" w:rsidP="00BF3F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Żelazko </w:t>
            </w:r>
          </w:p>
          <w:p w14:paraId="4DE64D5A" w14:textId="77777777" w:rsidR="004A237C" w:rsidRDefault="004A237C" w:rsidP="004A237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0DF">
              <w:rPr>
                <w:rFonts w:ascii="Times New Roman" w:hAnsi="Times New Roman" w:cs="Times New Roman"/>
                <w:sz w:val="18"/>
                <w:szCs w:val="18"/>
              </w:rPr>
              <w:t xml:space="preserve">Żelazko parowe z ceramiczną stopą, funkcją regulacji mocy pary i temperatury oraz z możliwością prasowania w pionie. Parametry: zasilanie: 220-240 V 50/60 </w:t>
            </w:r>
            <w:proofErr w:type="spellStart"/>
            <w:r w:rsidRPr="004540DF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4540DF">
              <w:rPr>
                <w:rFonts w:ascii="Times New Roman" w:hAnsi="Times New Roman" w:cs="Times New Roman"/>
                <w:sz w:val="18"/>
                <w:szCs w:val="18"/>
              </w:rPr>
              <w:t>, moc: 2200-2600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24592" w14:textId="77777777" w:rsidR="004A237C" w:rsidRDefault="004A237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3BDA3" w14:textId="77777777" w:rsidR="004A237C" w:rsidRDefault="004A237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F20FB" w14:textId="77777777" w:rsidR="004A237C" w:rsidRPr="003B7A9A" w:rsidRDefault="004A237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1264E" w14:textId="77777777" w:rsidR="004A237C" w:rsidRPr="003B7A9A" w:rsidRDefault="004A237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7877" w14:textId="77777777" w:rsidR="004A237C" w:rsidRPr="003B7A9A" w:rsidRDefault="004A237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049" w14:textId="77777777" w:rsidR="004A237C" w:rsidRPr="003B7A9A" w:rsidRDefault="004A237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4A237C" w:rsidRPr="003B7A9A" w14:paraId="46D0FB00" w14:textId="77777777" w:rsidTr="000B48E3">
        <w:tc>
          <w:tcPr>
            <w:tcW w:w="8648" w:type="dxa"/>
          </w:tcPr>
          <w:p w14:paraId="7DF723DE" w14:textId="77777777" w:rsidR="004A237C" w:rsidRDefault="004A237C" w:rsidP="00BF3F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ka do prasowania</w:t>
            </w:r>
          </w:p>
          <w:p w14:paraId="0D27FE7A" w14:textId="77777777" w:rsidR="004A237C" w:rsidRPr="004A237C" w:rsidRDefault="004A237C" w:rsidP="004A237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37C">
              <w:rPr>
                <w:rFonts w:ascii="Times New Roman" w:hAnsi="Times New Roman" w:cs="Times New Roman"/>
                <w:sz w:val="18"/>
                <w:szCs w:val="18"/>
              </w:rPr>
              <w:t xml:space="preserve">Z dwustopniową regulacją wysokości. Nogi wykonane z rur stalowych z nakładkami antypoślizgowymi. Bawełniane obicie z wypełnieniem z gąbk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. 30 x 100 cm </w:t>
            </w:r>
            <w:r w:rsidRPr="004A237C">
              <w:rPr>
                <w:rFonts w:ascii="Times New Roman" w:hAnsi="Times New Roman" w:cs="Times New Roman"/>
                <w:sz w:val="18"/>
                <w:szCs w:val="18"/>
              </w:rPr>
              <w:t>wys. 83 cm lub 78 cm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A477D" w14:textId="77777777" w:rsidR="004A237C" w:rsidRDefault="004A237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576F3" w14:textId="77777777" w:rsidR="004A237C" w:rsidRDefault="004A237C" w:rsidP="00BF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141BC" w14:textId="77777777" w:rsidR="004A237C" w:rsidRPr="003B7A9A" w:rsidRDefault="004A237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3B412" w14:textId="77777777" w:rsidR="004A237C" w:rsidRPr="003B7A9A" w:rsidRDefault="004A237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EA3B" w14:textId="77777777" w:rsidR="004A237C" w:rsidRPr="003B7A9A" w:rsidRDefault="004A237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9D584" w14:textId="77777777" w:rsidR="004A237C" w:rsidRPr="003B7A9A" w:rsidRDefault="004A237C" w:rsidP="00BF3F8C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B2E" w:rsidRPr="003B7A9A" w14:paraId="17B0D382" w14:textId="77777777" w:rsidTr="000B48E3">
        <w:tc>
          <w:tcPr>
            <w:tcW w:w="8648" w:type="dxa"/>
          </w:tcPr>
          <w:p w14:paraId="5A3A04DE" w14:textId="77777777" w:rsidR="00F63B2E" w:rsidRDefault="00F63B2E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zafka z pojemnikami plastikowymi</w:t>
            </w:r>
          </w:p>
          <w:p w14:paraId="7ED998A1" w14:textId="77777777" w:rsidR="00F63B2E" w:rsidRPr="007441C3" w:rsidRDefault="00F63B2E" w:rsidP="000B4F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1C3">
              <w:rPr>
                <w:rFonts w:ascii="Times New Roman" w:hAnsi="Times New Roman" w:cs="Times New Roman"/>
                <w:sz w:val="18"/>
                <w:szCs w:val="18"/>
              </w:rPr>
              <w:t>Meble wykonane z pł</w:t>
            </w:r>
            <w:r w:rsidR="000B4FB0">
              <w:rPr>
                <w:rFonts w:ascii="Times New Roman" w:hAnsi="Times New Roman" w:cs="Times New Roman"/>
                <w:sz w:val="18"/>
                <w:szCs w:val="18"/>
              </w:rPr>
              <w:t>yty laminowanej w tonacji klo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B4FB0">
              <w:rPr>
                <w:rFonts w:ascii="Times New Roman" w:hAnsi="Times New Roman" w:cs="Times New Roman"/>
                <w:sz w:val="18"/>
                <w:szCs w:val="18"/>
              </w:rPr>
              <w:t xml:space="preserve">Pojemniki płytkie, różne kolory – max 24 szt. </w:t>
            </w:r>
            <w:r w:rsidR="000B4FB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441C3">
              <w:rPr>
                <w:rFonts w:ascii="Times New Roman" w:hAnsi="Times New Roman" w:cs="Times New Roman"/>
                <w:sz w:val="18"/>
                <w:szCs w:val="18"/>
              </w:rPr>
              <w:t xml:space="preserve">Maksymalne wymia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afki </w:t>
            </w:r>
            <w:r w:rsidRPr="007441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x48x70</w:t>
            </w:r>
            <w:r w:rsidRPr="00744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14C79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FC50E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770BE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D0DE1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371A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830F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B2E" w:rsidRPr="003B7A9A" w14:paraId="6281C59D" w14:textId="77777777" w:rsidTr="000B48E3">
        <w:tc>
          <w:tcPr>
            <w:tcW w:w="8648" w:type="dxa"/>
          </w:tcPr>
          <w:p w14:paraId="75AEE762" w14:textId="77777777" w:rsidR="00F63B2E" w:rsidRPr="005B7D1C" w:rsidRDefault="00F63B2E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D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cnik </w:t>
            </w:r>
          </w:p>
          <w:p w14:paraId="51EF8D8A" w14:textId="77777777" w:rsidR="00F63B2E" w:rsidRPr="005B7D1C" w:rsidRDefault="00F63B2E" w:rsidP="00F6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D1C">
              <w:rPr>
                <w:rFonts w:ascii="Times New Roman" w:hAnsi="Times New Roman" w:cs="Times New Roman"/>
                <w:sz w:val="18"/>
                <w:szCs w:val="18"/>
              </w:rPr>
              <w:t>Szerokość min 24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olor neutralny np. biały lub miętow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5D98C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7B7B5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F91AA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40AB6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BCDF3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910E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B2E" w:rsidRPr="003B7A9A" w14:paraId="30925EED" w14:textId="77777777" w:rsidTr="000B48E3">
        <w:tc>
          <w:tcPr>
            <w:tcW w:w="8648" w:type="dxa"/>
          </w:tcPr>
          <w:p w14:paraId="2786F7DF" w14:textId="77777777" w:rsidR="00F63B2E" w:rsidRPr="00501142" w:rsidRDefault="00F63B2E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afa na nocniki </w:t>
            </w:r>
          </w:p>
          <w:p w14:paraId="7FDFE5B2" w14:textId="77777777" w:rsidR="00F63B2E" w:rsidRPr="005B7D1C" w:rsidRDefault="00F63B2E" w:rsidP="00F6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fa lub regał otwarty na nocnik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BED00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00545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713F6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5B3C9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03C1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FE5DF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B2E" w:rsidRPr="003B7A9A" w14:paraId="08C79874" w14:textId="77777777" w:rsidTr="000B48E3">
        <w:tc>
          <w:tcPr>
            <w:tcW w:w="8648" w:type="dxa"/>
          </w:tcPr>
          <w:p w14:paraId="7A506570" w14:textId="77777777" w:rsidR="00F63B2E" w:rsidRPr="0051004F" w:rsidRDefault="00F63B2E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odajniki na ręczniki</w:t>
            </w:r>
          </w:p>
          <w:p w14:paraId="7950747E" w14:textId="77777777" w:rsidR="00F63B2E" w:rsidRDefault="00F63B2E" w:rsidP="00F6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Dozownik na ręczniki papierowe ZZ w listkach wykonany z biało-szarego tworzywa ABS. Wyposażony w wizjer do kontroli ilości ręczników oraz plastikowy zamek i klucz. Przykręcany do ściany. </w:t>
            </w:r>
          </w:p>
          <w:p w14:paraId="1E91FAE4" w14:textId="77777777" w:rsidR="00DE3246" w:rsidRPr="0051004F" w:rsidRDefault="00DE3246" w:rsidP="00F6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52ACB5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87837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8B55E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29364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D3EAB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9E9B5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B2E" w:rsidRPr="003B7A9A" w14:paraId="16F64611" w14:textId="77777777" w:rsidTr="000B48E3">
        <w:tc>
          <w:tcPr>
            <w:tcW w:w="8648" w:type="dxa"/>
          </w:tcPr>
          <w:p w14:paraId="6C30497E" w14:textId="77777777" w:rsidR="00F63B2E" w:rsidRPr="0051004F" w:rsidRDefault="00D1180A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F63B2E"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odajniki na mydło w płynie 0,5l</w:t>
            </w:r>
          </w:p>
          <w:p w14:paraId="13805F30" w14:textId="77777777" w:rsidR="00F63B2E" w:rsidRPr="0051004F" w:rsidRDefault="00F63B2E" w:rsidP="00F6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>Dozownik mydła w płynie. Wyposażony w okienko kontroli poziomu mydła w dozowniku, zawór niekapek oraz plastikowy zamek i klucz. Przykręcany do ściany. Opakowanie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ra zestaw wkrętów z kołkam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06404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9D467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66349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BC8A0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8B8C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6980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B2E" w:rsidRPr="003B7A9A" w14:paraId="2D850AC5" w14:textId="77777777" w:rsidTr="000B48E3">
        <w:tc>
          <w:tcPr>
            <w:tcW w:w="8648" w:type="dxa"/>
          </w:tcPr>
          <w:p w14:paraId="00EAC99B" w14:textId="77777777" w:rsidR="00F63B2E" w:rsidRPr="0005436C" w:rsidRDefault="00F63B2E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Szat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5436C">
              <w:rPr>
                <w:rFonts w:ascii="Times New Roman" w:hAnsi="Times New Roman" w:cs="Times New Roman"/>
                <w:sz w:val="18"/>
                <w:szCs w:val="18"/>
              </w:rPr>
              <w:t xml:space="preserve">Szatnie dla 6 dzieci, Małe i duże szafeczki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lorowymi </w:t>
            </w:r>
            <w:r w:rsidRPr="0005436C">
              <w:rPr>
                <w:rFonts w:ascii="Times New Roman" w:hAnsi="Times New Roman" w:cs="Times New Roman"/>
                <w:sz w:val="18"/>
                <w:szCs w:val="18"/>
              </w:rPr>
              <w:t>drzwiczkami </w:t>
            </w:r>
            <w:r w:rsidRPr="0005436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omieszczą kurteczki i zapasowe ubranka</w:t>
            </w:r>
            <w:r w:rsidRPr="0005436C">
              <w:rPr>
                <w:rFonts w:ascii="Times New Roman" w:hAnsi="Times New Roman" w:cs="Times New Roman"/>
                <w:sz w:val="18"/>
                <w:szCs w:val="18"/>
              </w:rPr>
              <w:t xml:space="preserve">. Miejsce na buty z </w:t>
            </w:r>
            <w:proofErr w:type="spellStart"/>
            <w:r w:rsidRPr="0005436C">
              <w:rPr>
                <w:rFonts w:ascii="Times New Roman" w:hAnsi="Times New Roman" w:cs="Times New Roman"/>
                <w:sz w:val="18"/>
                <w:szCs w:val="18"/>
              </w:rPr>
              <w:t>ociekaczem</w:t>
            </w:r>
            <w:proofErr w:type="spellEnd"/>
            <w:r w:rsidRPr="0005436C">
              <w:rPr>
                <w:rFonts w:ascii="Times New Roman" w:hAnsi="Times New Roman" w:cs="Times New Roman"/>
                <w:sz w:val="18"/>
                <w:szCs w:val="18"/>
              </w:rPr>
              <w:t xml:space="preserve"> pozwalają na łatwe utrzymanie czystości nawet przy największych opadach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atnia</w:t>
            </w:r>
            <w:r w:rsidRPr="0005436C">
              <w:rPr>
                <w:rFonts w:ascii="Times New Roman" w:hAnsi="Times New Roman" w:cs="Times New Roman"/>
                <w:sz w:val="18"/>
                <w:szCs w:val="18"/>
              </w:rPr>
              <w:t xml:space="preserve"> wykonana </w:t>
            </w:r>
            <w:r w:rsidRPr="000543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 </w:t>
            </w:r>
            <w:r w:rsidRPr="0005436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płyty laminowanej w tonacji klonu lub białej. Drzwiczki małe i duże to wysokiej jakości foliowana płyta MDF. Możliwy wybór drzwiczek z cichym </w:t>
            </w:r>
            <w:proofErr w:type="spellStart"/>
            <w:r w:rsidRPr="0005436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domykiem</w:t>
            </w:r>
            <w:proofErr w:type="spellEnd"/>
            <w:r w:rsidRPr="0005436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.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4E11A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C7936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2FEF4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BDDE3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C220F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37610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B2E" w:rsidRPr="003B7A9A" w14:paraId="6FD639B8" w14:textId="77777777" w:rsidTr="000B48E3">
        <w:tc>
          <w:tcPr>
            <w:tcW w:w="8648" w:type="dxa"/>
          </w:tcPr>
          <w:p w14:paraId="63FB01EE" w14:textId="77777777" w:rsidR="005E5904" w:rsidRPr="00DE3246" w:rsidRDefault="00F63B2E" w:rsidP="00F63B2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t>Szat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5436C">
              <w:rPr>
                <w:rFonts w:ascii="Times New Roman" w:hAnsi="Times New Roman" w:cs="Times New Roman"/>
                <w:sz w:val="18"/>
                <w:szCs w:val="18"/>
              </w:rPr>
              <w:t xml:space="preserve">Szatnie d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05436C">
              <w:rPr>
                <w:rFonts w:ascii="Times New Roman" w:hAnsi="Times New Roman" w:cs="Times New Roman"/>
                <w:sz w:val="18"/>
                <w:szCs w:val="18"/>
              </w:rPr>
              <w:t xml:space="preserve">dzieci, Małe i duże szafeczki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lorowymi </w:t>
            </w:r>
            <w:r w:rsidRPr="0005436C">
              <w:rPr>
                <w:rFonts w:ascii="Times New Roman" w:hAnsi="Times New Roman" w:cs="Times New Roman"/>
                <w:sz w:val="18"/>
                <w:szCs w:val="18"/>
              </w:rPr>
              <w:t>drzwiczkami </w:t>
            </w:r>
            <w:r w:rsidRPr="0005436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omieszczą kurteczki i zapasowe ubranka</w:t>
            </w:r>
            <w:r w:rsidRPr="0005436C">
              <w:rPr>
                <w:rFonts w:ascii="Times New Roman" w:hAnsi="Times New Roman" w:cs="Times New Roman"/>
                <w:sz w:val="18"/>
                <w:szCs w:val="18"/>
              </w:rPr>
              <w:t xml:space="preserve">. Miejsce na buty z </w:t>
            </w:r>
            <w:proofErr w:type="spellStart"/>
            <w:r w:rsidRPr="0005436C">
              <w:rPr>
                <w:rFonts w:ascii="Times New Roman" w:hAnsi="Times New Roman" w:cs="Times New Roman"/>
                <w:sz w:val="18"/>
                <w:szCs w:val="18"/>
              </w:rPr>
              <w:t>ociekaczem</w:t>
            </w:r>
            <w:proofErr w:type="spellEnd"/>
            <w:r w:rsidRPr="0005436C">
              <w:rPr>
                <w:rFonts w:ascii="Times New Roman" w:hAnsi="Times New Roman" w:cs="Times New Roman"/>
                <w:sz w:val="18"/>
                <w:szCs w:val="18"/>
              </w:rPr>
              <w:t xml:space="preserve"> pozwalają na łatwe utrzymanie czystości nawet przy największych opadach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atnia</w:t>
            </w:r>
            <w:r w:rsidRPr="0005436C">
              <w:rPr>
                <w:rFonts w:ascii="Times New Roman" w:hAnsi="Times New Roman" w:cs="Times New Roman"/>
                <w:sz w:val="18"/>
                <w:szCs w:val="18"/>
              </w:rPr>
              <w:t xml:space="preserve"> wykonana </w:t>
            </w:r>
            <w:r w:rsidRPr="000543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 </w:t>
            </w:r>
            <w:r w:rsidRPr="0005436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płyty laminowanej w tonacji klonu lub białej. Drzwiczki małe i duże to wysokiej jakości foliowana płyta MDF. Możliwy wybór drzwiczek z cichym </w:t>
            </w:r>
            <w:proofErr w:type="spellStart"/>
            <w:r w:rsidRPr="0005436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domykiem</w:t>
            </w:r>
            <w:proofErr w:type="spellEnd"/>
            <w:r w:rsidRPr="0005436C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.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5E38D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754C4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BB40E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73031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076A3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037A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F63B2E" w:rsidRPr="003B7A9A" w14:paraId="60B7E357" w14:textId="77777777" w:rsidTr="000B48E3">
        <w:tc>
          <w:tcPr>
            <w:tcW w:w="8648" w:type="dxa"/>
          </w:tcPr>
          <w:p w14:paraId="08713AA3" w14:textId="77777777" w:rsidR="00F63B2E" w:rsidRDefault="00F63B2E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dentyfikator do łóżeczka typu przedszkolnego </w:t>
            </w:r>
          </w:p>
          <w:p w14:paraId="7AE33D2D" w14:textId="77777777" w:rsidR="00DE3246" w:rsidRPr="001D7EEC" w:rsidRDefault="00DE3246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EEFDD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4EFB1" w14:textId="77777777" w:rsidR="00F63B2E" w:rsidRPr="003624F8" w:rsidRDefault="00F63B2E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C1D43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B6384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8010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EE019" w14:textId="77777777" w:rsidR="00F63B2E" w:rsidRPr="003B7A9A" w:rsidRDefault="00F63B2E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877FAA" w:rsidRPr="003B7A9A" w14:paraId="423DE55D" w14:textId="77777777" w:rsidTr="000B48E3">
        <w:tc>
          <w:tcPr>
            <w:tcW w:w="8648" w:type="dxa"/>
          </w:tcPr>
          <w:p w14:paraId="09996CA8" w14:textId="77777777" w:rsidR="00877FAA" w:rsidRDefault="00877FAA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jemnik składany z pokrywką</w:t>
            </w:r>
          </w:p>
          <w:p w14:paraId="5DEA19A9" w14:textId="77777777" w:rsidR="00877FAA" w:rsidRPr="00877FAA" w:rsidRDefault="00877FAA" w:rsidP="00F6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7FAA">
              <w:rPr>
                <w:rFonts w:ascii="Times New Roman" w:hAnsi="Times New Roman" w:cs="Times New Roman"/>
                <w:sz w:val="18"/>
                <w:szCs w:val="18"/>
              </w:rPr>
              <w:t>Praktyczny, składany pojemnik do przechowywania drobiazgów i innych lekkich przedmiotów. Wykonany z tektury obszytej materiałem, wyposażony w pokryw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ę i uchwyty po dwóch bokach. </w:t>
            </w:r>
            <w:r w:rsidRPr="00877FAA">
              <w:rPr>
                <w:rFonts w:ascii="Times New Roman" w:hAnsi="Times New Roman" w:cs="Times New Roman"/>
                <w:sz w:val="18"/>
                <w:szCs w:val="18"/>
              </w:rPr>
              <w:t xml:space="preserve">wym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x </w:t>
            </w:r>
            <w:r w:rsidRPr="00877FAA">
              <w:rPr>
                <w:rFonts w:ascii="Times New Roman" w:hAnsi="Times New Roman" w:cs="Times New Roman"/>
                <w:sz w:val="18"/>
                <w:szCs w:val="18"/>
              </w:rPr>
              <w:t>35,5 x 34,5 x 35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orystyka w szarośc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73DCF" w14:textId="77777777" w:rsidR="00877FAA" w:rsidRPr="003624F8" w:rsidRDefault="00877FAA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B3119" w14:textId="77777777" w:rsidR="00877FAA" w:rsidRPr="003624F8" w:rsidRDefault="00877FAA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77283" w14:textId="77777777" w:rsidR="00877FAA" w:rsidRPr="003B7A9A" w:rsidRDefault="00877FAA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0CAAF" w14:textId="77777777" w:rsidR="00877FAA" w:rsidRPr="003B7A9A" w:rsidRDefault="00877FAA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4CCD" w14:textId="77777777" w:rsidR="00877FAA" w:rsidRPr="003B7A9A" w:rsidRDefault="00877FAA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B3B47" w14:textId="77777777" w:rsidR="00877FAA" w:rsidRPr="003B7A9A" w:rsidRDefault="00877FAA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877FAA" w:rsidRPr="003B7A9A" w14:paraId="3E7725D7" w14:textId="77777777" w:rsidTr="000B48E3">
        <w:tc>
          <w:tcPr>
            <w:tcW w:w="8648" w:type="dxa"/>
          </w:tcPr>
          <w:p w14:paraId="5B950111" w14:textId="77777777" w:rsidR="004F5C14" w:rsidRPr="004F5C14" w:rsidRDefault="004F5C14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C14">
              <w:rPr>
                <w:rFonts w:ascii="Times New Roman" w:hAnsi="Times New Roman" w:cs="Times New Roman"/>
                <w:b/>
                <w:sz w:val="18"/>
                <w:szCs w:val="18"/>
              </w:rPr>
              <w:t>Pojemnik z pokryw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poj. 30l</w:t>
            </w:r>
          </w:p>
          <w:p w14:paraId="7E56D2AC" w14:textId="77777777" w:rsidR="00877FAA" w:rsidRDefault="004F5C14" w:rsidP="00F6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5C14">
              <w:rPr>
                <w:rFonts w:ascii="Times New Roman" w:hAnsi="Times New Roman" w:cs="Times New Roman"/>
                <w:sz w:val="18"/>
                <w:szCs w:val="18"/>
              </w:rPr>
              <w:t>ojemniki do przechowywania, z pokrywką na zatrzaski. Wykonane z tworzywa sztucznego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or szary</w:t>
            </w:r>
          </w:p>
          <w:p w14:paraId="63DD0718" w14:textId="77777777" w:rsidR="00DE3246" w:rsidRPr="004F5C14" w:rsidRDefault="00DE3246" w:rsidP="00F63B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6123D" w14:textId="77777777" w:rsidR="00877FAA" w:rsidRPr="003624F8" w:rsidRDefault="004F5C14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684EE" w14:textId="77777777" w:rsidR="00877FAA" w:rsidRPr="003624F8" w:rsidRDefault="004F5C14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65EF9" w14:textId="77777777" w:rsidR="00877FAA" w:rsidRPr="003B7A9A" w:rsidRDefault="00877FAA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65F5B" w14:textId="77777777" w:rsidR="00877FAA" w:rsidRPr="003B7A9A" w:rsidRDefault="00877FAA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50B4A" w14:textId="77777777" w:rsidR="00877FAA" w:rsidRPr="003B7A9A" w:rsidRDefault="00877FAA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D892" w14:textId="77777777" w:rsidR="00877FAA" w:rsidRPr="003B7A9A" w:rsidRDefault="00877FAA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4F5C14" w:rsidRPr="003B7A9A" w14:paraId="6B014728" w14:textId="77777777" w:rsidTr="000B48E3">
        <w:tc>
          <w:tcPr>
            <w:tcW w:w="8648" w:type="dxa"/>
          </w:tcPr>
          <w:p w14:paraId="7BF389E9" w14:textId="77777777" w:rsidR="004F5C14" w:rsidRPr="004F5C14" w:rsidRDefault="004F5C14" w:rsidP="004F5C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C14">
              <w:rPr>
                <w:rFonts w:ascii="Times New Roman" w:hAnsi="Times New Roman" w:cs="Times New Roman"/>
                <w:b/>
                <w:sz w:val="18"/>
                <w:szCs w:val="18"/>
              </w:rPr>
              <w:t>Pojemnik z pokryw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poj. 16l</w:t>
            </w:r>
          </w:p>
          <w:p w14:paraId="48FEA38F" w14:textId="77777777" w:rsidR="004F5C14" w:rsidRDefault="004F5C14" w:rsidP="004F5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F5C14">
              <w:rPr>
                <w:rFonts w:ascii="Times New Roman" w:hAnsi="Times New Roman" w:cs="Times New Roman"/>
                <w:sz w:val="18"/>
                <w:szCs w:val="18"/>
              </w:rPr>
              <w:t>ojemniki do przechowywania, z pokrywką na zatrzaski. Wykonane z tworzywa sztucznego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or szary</w:t>
            </w:r>
          </w:p>
          <w:p w14:paraId="6BD57EC9" w14:textId="77777777" w:rsidR="00FB667A" w:rsidRPr="004F5C14" w:rsidRDefault="00FB667A" w:rsidP="004F5C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DDD0D" w14:textId="77777777" w:rsidR="004F5C14" w:rsidRDefault="004F5C14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63BA0" w14:textId="77777777" w:rsidR="004F5C14" w:rsidRDefault="004F5C14" w:rsidP="00F63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A455D" w14:textId="77777777" w:rsidR="004F5C14" w:rsidRPr="003B7A9A" w:rsidRDefault="004F5C14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3CB44" w14:textId="77777777" w:rsidR="004F5C14" w:rsidRPr="003B7A9A" w:rsidRDefault="004F5C14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B84E" w14:textId="77777777" w:rsidR="004F5C14" w:rsidRPr="003B7A9A" w:rsidRDefault="004F5C14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088EA" w14:textId="77777777" w:rsidR="004F5C14" w:rsidRPr="003B7A9A" w:rsidRDefault="004F5C14" w:rsidP="00F63B2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4F5C14" w:rsidRPr="003B7A9A" w14:paraId="3C39633F" w14:textId="77777777" w:rsidTr="000B48E3">
        <w:tc>
          <w:tcPr>
            <w:tcW w:w="8648" w:type="dxa"/>
          </w:tcPr>
          <w:p w14:paraId="2B13B4AE" w14:textId="77777777" w:rsidR="004F5C14" w:rsidRPr="0051004F" w:rsidRDefault="004F5C14" w:rsidP="004F5C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amki na imio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identyfikatory </w:t>
            </w:r>
          </w:p>
          <w:p w14:paraId="2E074776" w14:textId="77777777" w:rsidR="004F5C14" w:rsidRDefault="004F5C14" w:rsidP="004F5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 xml:space="preserve">Wykonane z tworzywa sztucznego, przyklejane, z możliwością wsuwania karteczek z napisami. • 30 szt. </w:t>
            </w:r>
          </w:p>
          <w:p w14:paraId="684D41F2" w14:textId="77777777" w:rsidR="004F5C14" w:rsidRDefault="004F5C14" w:rsidP="004F5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4F">
              <w:rPr>
                <w:rFonts w:ascii="Times New Roman" w:hAnsi="Times New Roman" w:cs="Times New Roman"/>
                <w:sz w:val="18"/>
                <w:szCs w:val="18"/>
              </w:rPr>
              <w:t>• wym. 8 x 3 cm</w:t>
            </w:r>
          </w:p>
          <w:p w14:paraId="76E7D713" w14:textId="77777777" w:rsidR="00DE3246" w:rsidRPr="0051004F" w:rsidRDefault="00DE3246" w:rsidP="004F5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2DEE7" w14:textId="77777777" w:rsidR="004F5C14" w:rsidRPr="003624F8" w:rsidRDefault="004F5C14" w:rsidP="004F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2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E0615" w14:textId="77777777" w:rsidR="004F5C14" w:rsidRPr="003624F8" w:rsidRDefault="004F5C14" w:rsidP="004F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C1605" w14:textId="77777777" w:rsidR="004F5C14" w:rsidRPr="003B7A9A" w:rsidRDefault="004F5C14" w:rsidP="004F5C1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56EC0" w14:textId="77777777" w:rsidR="004F5C14" w:rsidRPr="003B7A9A" w:rsidRDefault="004F5C14" w:rsidP="004F5C1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6050" w14:textId="77777777" w:rsidR="004F5C14" w:rsidRPr="003B7A9A" w:rsidRDefault="004F5C14" w:rsidP="004F5C1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9CF7B" w14:textId="77777777" w:rsidR="004F5C14" w:rsidRPr="003B7A9A" w:rsidRDefault="004F5C14" w:rsidP="004F5C1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4F5C14" w:rsidRPr="003B7A9A" w14:paraId="63B867C2" w14:textId="77777777" w:rsidTr="00F67648">
        <w:tc>
          <w:tcPr>
            <w:tcW w:w="8648" w:type="dxa"/>
          </w:tcPr>
          <w:p w14:paraId="00A13F42" w14:textId="77777777" w:rsidR="004F5C14" w:rsidRDefault="004F5C14" w:rsidP="004F5C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ucha pszczółka</w:t>
            </w:r>
          </w:p>
          <w:p w14:paraId="45047283" w14:textId="77777777" w:rsidR="004F5C14" w:rsidRPr="0078522D" w:rsidRDefault="004F5C14" w:rsidP="004F5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x </w:t>
            </w:r>
            <w:r w:rsidRPr="0078522D">
              <w:rPr>
                <w:rFonts w:ascii="Times New Roman" w:hAnsi="Times New Roman" w:cs="Times New Roman"/>
                <w:sz w:val="18"/>
                <w:szCs w:val="18"/>
              </w:rPr>
              <w:t xml:space="preserve">wym.: 135 x 115 x 10 cm; pokrycie: wierzch tkanina bawełniana drelich, spód </w:t>
            </w:r>
            <w:proofErr w:type="spellStart"/>
            <w:r w:rsidRPr="0078522D">
              <w:rPr>
                <w:rFonts w:ascii="Times New Roman" w:hAnsi="Times New Roman" w:cs="Times New Roman"/>
                <w:sz w:val="18"/>
                <w:szCs w:val="18"/>
              </w:rPr>
              <w:t>antypoślizgoea</w:t>
            </w:r>
            <w:proofErr w:type="spellEnd"/>
            <w:r w:rsidRPr="0078522D">
              <w:rPr>
                <w:rFonts w:ascii="Times New Roman" w:hAnsi="Times New Roman" w:cs="Times New Roman"/>
                <w:sz w:val="18"/>
                <w:szCs w:val="18"/>
              </w:rPr>
              <w:t xml:space="preserve"> tkanina PCW, skrzydła folia; pokrowiec zamykany na suwak umożliwia czyszczenie oraz uzupełnienie wypełnienia; antypoślizgowy spód z fakturowej tkaniny PCW; wypełnienie środka: granulat piankow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56A9D385" w14:textId="77777777" w:rsidR="004F5C14" w:rsidRPr="003624F8" w:rsidRDefault="004F5C14" w:rsidP="004F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C248901" w14:textId="77777777" w:rsidR="004F5C14" w:rsidRPr="003624F8" w:rsidRDefault="004F5C14" w:rsidP="004F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0A8D696" w14:textId="77777777" w:rsidR="004F5C14" w:rsidRPr="003B7A9A" w:rsidRDefault="004F5C14" w:rsidP="004F5C1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83D0F8F" w14:textId="77777777" w:rsidR="004F5C14" w:rsidRPr="003B7A9A" w:rsidRDefault="004F5C14" w:rsidP="004F5C1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8ABD56" w14:textId="77777777" w:rsidR="004F5C14" w:rsidRPr="003B7A9A" w:rsidRDefault="004F5C14" w:rsidP="004F5C1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8E64A9" w14:textId="77777777" w:rsidR="004F5C14" w:rsidRPr="003B7A9A" w:rsidRDefault="004F5C14" w:rsidP="004F5C1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7F" w:rsidRPr="003B7A9A" w14:paraId="06B9C9FB" w14:textId="77777777" w:rsidTr="00720C7F">
        <w:tc>
          <w:tcPr>
            <w:tcW w:w="12588" w:type="dxa"/>
            <w:gridSpan w:val="5"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70009A" w14:textId="77777777" w:rsidR="00720C7F" w:rsidRDefault="00720C7F" w:rsidP="00720C7F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  <w:p w14:paraId="77D3E47D" w14:textId="77777777" w:rsidR="00720C7F" w:rsidRDefault="00720C7F" w:rsidP="00720C7F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1581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artość łączna</w:t>
            </w:r>
          </w:p>
          <w:p w14:paraId="029CD551" w14:textId="77777777" w:rsidR="00720C7F" w:rsidRPr="003B7A9A" w:rsidRDefault="00720C7F" w:rsidP="00720C7F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2C70" w14:textId="77777777" w:rsidR="00720C7F" w:rsidRPr="003B7A9A" w:rsidRDefault="00720C7F" w:rsidP="004F5C1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59E61" w14:textId="77777777" w:rsidR="00720C7F" w:rsidRPr="003B7A9A" w:rsidRDefault="00720C7F" w:rsidP="004F5C1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4715871" w14:textId="77777777" w:rsidR="00216C6B" w:rsidRPr="00216C6B" w:rsidRDefault="00216C6B" w:rsidP="001861B0">
      <w:pPr>
        <w:rPr>
          <w:i/>
          <w:sz w:val="20"/>
          <w:szCs w:val="20"/>
        </w:rPr>
      </w:pPr>
    </w:p>
    <w:sectPr w:rsidR="00216C6B" w:rsidRPr="00216C6B" w:rsidSect="0051004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213E" w14:textId="77777777" w:rsidR="002B26D4" w:rsidRDefault="002B26D4" w:rsidP="0053624C">
      <w:r>
        <w:separator/>
      </w:r>
    </w:p>
  </w:endnote>
  <w:endnote w:type="continuationSeparator" w:id="0">
    <w:p w14:paraId="13AFFBCE" w14:textId="77777777" w:rsidR="002B26D4" w:rsidRDefault="002B26D4" w:rsidP="0053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968009513"/>
      <w:docPartObj>
        <w:docPartGallery w:val="Page Numbers (Bottom of Page)"/>
        <w:docPartUnique/>
      </w:docPartObj>
    </w:sdtPr>
    <w:sdtContent>
      <w:p w14:paraId="756A15DB" w14:textId="167849AD" w:rsidR="0053624C" w:rsidRPr="0053624C" w:rsidRDefault="0053624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3624C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53624C">
          <w:rPr>
            <w:rFonts w:eastAsiaTheme="minorEastAsia" w:cs="Times New Roman"/>
            <w:sz w:val="18"/>
            <w:szCs w:val="18"/>
          </w:rPr>
          <w:fldChar w:fldCharType="begin"/>
        </w:r>
        <w:r w:rsidRPr="0053624C">
          <w:rPr>
            <w:sz w:val="18"/>
            <w:szCs w:val="18"/>
          </w:rPr>
          <w:instrText>PAGE    \* MERGEFORMAT</w:instrText>
        </w:r>
        <w:r w:rsidRPr="0053624C">
          <w:rPr>
            <w:rFonts w:eastAsiaTheme="minorEastAsia" w:cs="Times New Roman"/>
            <w:sz w:val="18"/>
            <w:szCs w:val="18"/>
          </w:rPr>
          <w:fldChar w:fldCharType="separate"/>
        </w:r>
        <w:r w:rsidR="00B1269C" w:rsidRPr="00B1269C">
          <w:rPr>
            <w:rFonts w:asciiTheme="majorHAnsi" w:eastAsiaTheme="majorEastAsia" w:hAnsiTheme="majorHAnsi" w:cstheme="majorBidi"/>
            <w:noProof/>
            <w:sz w:val="18"/>
            <w:szCs w:val="18"/>
          </w:rPr>
          <w:t>5</w:t>
        </w:r>
        <w:r w:rsidRPr="0053624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1D5714E" w14:textId="77777777" w:rsidR="0053624C" w:rsidRDefault="0053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C4CE" w14:textId="77777777" w:rsidR="002B26D4" w:rsidRDefault="002B26D4" w:rsidP="0053624C">
      <w:r>
        <w:separator/>
      </w:r>
    </w:p>
  </w:footnote>
  <w:footnote w:type="continuationSeparator" w:id="0">
    <w:p w14:paraId="43CB9156" w14:textId="77777777" w:rsidR="002B26D4" w:rsidRDefault="002B26D4" w:rsidP="0053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10C"/>
    <w:multiLevelType w:val="hybridMultilevel"/>
    <w:tmpl w:val="0916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821DF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78E"/>
    <w:multiLevelType w:val="hybridMultilevel"/>
    <w:tmpl w:val="234A26E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9BE6B52"/>
    <w:multiLevelType w:val="hybridMultilevel"/>
    <w:tmpl w:val="DA3A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62A90"/>
    <w:multiLevelType w:val="hybridMultilevel"/>
    <w:tmpl w:val="FDD0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256AF"/>
    <w:multiLevelType w:val="hybridMultilevel"/>
    <w:tmpl w:val="9848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2192"/>
    <w:multiLevelType w:val="hybridMultilevel"/>
    <w:tmpl w:val="51F81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6CC"/>
    <w:multiLevelType w:val="hybridMultilevel"/>
    <w:tmpl w:val="B636D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4E4263"/>
    <w:multiLevelType w:val="hybridMultilevel"/>
    <w:tmpl w:val="15A4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D4522"/>
    <w:multiLevelType w:val="hybridMultilevel"/>
    <w:tmpl w:val="FAF2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B26EF"/>
    <w:multiLevelType w:val="hybridMultilevel"/>
    <w:tmpl w:val="BDAA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81528"/>
    <w:multiLevelType w:val="hybridMultilevel"/>
    <w:tmpl w:val="33EA1C54"/>
    <w:lvl w:ilvl="0" w:tplc="01E8A3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D0D1E"/>
    <w:multiLevelType w:val="hybridMultilevel"/>
    <w:tmpl w:val="D536F0F4"/>
    <w:lvl w:ilvl="0" w:tplc="209C8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1C80E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B0AFF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316115">
    <w:abstractNumId w:val="10"/>
  </w:num>
  <w:num w:numId="2" w16cid:durableId="1221864742">
    <w:abstractNumId w:val="11"/>
  </w:num>
  <w:num w:numId="3" w16cid:durableId="1296253102">
    <w:abstractNumId w:val="0"/>
  </w:num>
  <w:num w:numId="4" w16cid:durableId="1311980865">
    <w:abstractNumId w:val="2"/>
  </w:num>
  <w:num w:numId="5" w16cid:durableId="2042121492">
    <w:abstractNumId w:val="4"/>
  </w:num>
  <w:num w:numId="6" w16cid:durableId="1673869417">
    <w:abstractNumId w:val="7"/>
  </w:num>
  <w:num w:numId="7" w16cid:durableId="867839127">
    <w:abstractNumId w:val="6"/>
  </w:num>
  <w:num w:numId="8" w16cid:durableId="679086223">
    <w:abstractNumId w:val="9"/>
  </w:num>
  <w:num w:numId="9" w16cid:durableId="1899441493">
    <w:abstractNumId w:val="5"/>
  </w:num>
  <w:num w:numId="10" w16cid:durableId="1615821960">
    <w:abstractNumId w:val="3"/>
  </w:num>
  <w:num w:numId="11" w16cid:durableId="1468477783">
    <w:abstractNumId w:val="8"/>
  </w:num>
  <w:num w:numId="12" w16cid:durableId="119257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E5"/>
    <w:rsid w:val="00014480"/>
    <w:rsid w:val="00020E12"/>
    <w:rsid w:val="0003228E"/>
    <w:rsid w:val="0003714E"/>
    <w:rsid w:val="0003768A"/>
    <w:rsid w:val="00043C11"/>
    <w:rsid w:val="00050A68"/>
    <w:rsid w:val="0005436C"/>
    <w:rsid w:val="00055FE0"/>
    <w:rsid w:val="00060161"/>
    <w:rsid w:val="00062C63"/>
    <w:rsid w:val="00084DF5"/>
    <w:rsid w:val="000B48E3"/>
    <w:rsid w:val="000B4C8D"/>
    <w:rsid w:val="000B4FB0"/>
    <w:rsid w:val="000C4413"/>
    <w:rsid w:val="000C75C6"/>
    <w:rsid w:val="000E3ADF"/>
    <w:rsid w:val="000E3FB2"/>
    <w:rsid w:val="000F42FA"/>
    <w:rsid w:val="00106B00"/>
    <w:rsid w:val="001174D9"/>
    <w:rsid w:val="00122482"/>
    <w:rsid w:val="001510AB"/>
    <w:rsid w:val="00170FF3"/>
    <w:rsid w:val="0017104C"/>
    <w:rsid w:val="001720B3"/>
    <w:rsid w:val="001861B0"/>
    <w:rsid w:val="00187424"/>
    <w:rsid w:val="001A7B26"/>
    <w:rsid w:val="001C12EC"/>
    <w:rsid w:val="001D450D"/>
    <w:rsid w:val="001D75EF"/>
    <w:rsid w:val="001E0ADC"/>
    <w:rsid w:val="001E12D6"/>
    <w:rsid w:val="001E2F23"/>
    <w:rsid w:val="001E771B"/>
    <w:rsid w:val="001F288B"/>
    <w:rsid w:val="001F5349"/>
    <w:rsid w:val="00216C6B"/>
    <w:rsid w:val="0024020B"/>
    <w:rsid w:val="002408E3"/>
    <w:rsid w:val="0024147C"/>
    <w:rsid w:val="00242C50"/>
    <w:rsid w:val="00276160"/>
    <w:rsid w:val="00281FC5"/>
    <w:rsid w:val="002B26D4"/>
    <w:rsid w:val="002E309A"/>
    <w:rsid w:val="003026BC"/>
    <w:rsid w:val="003162FB"/>
    <w:rsid w:val="00317452"/>
    <w:rsid w:val="00321EA6"/>
    <w:rsid w:val="0032748C"/>
    <w:rsid w:val="00334032"/>
    <w:rsid w:val="00341E25"/>
    <w:rsid w:val="00355F83"/>
    <w:rsid w:val="003624F8"/>
    <w:rsid w:val="00372619"/>
    <w:rsid w:val="0039233E"/>
    <w:rsid w:val="00396383"/>
    <w:rsid w:val="00396604"/>
    <w:rsid w:val="003A7B21"/>
    <w:rsid w:val="003A7DE2"/>
    <w:rsid w:val="003D2A1A"/>
    <w:rsid w:val="003F1F23"/>
    <w:rsid w:val="00402747"/>
    <w:rsid w:val="004152FC"/>
    <w:rsid w:val="004177EE"/>
    <w:rsid w:val="00424952"/>
    <w:rsid w:val="004467E2"/>
    <w:rsid w:val="0045215A"/>
    <w:rsid w:val="00456B09"/>
    <w:rsid w:val="00470487"/>
    <w:rsid w:val="00486F2F"/>
    <w:rsid w:val="0049065A"/>
    <w:rsid w:val="00490816"/>
    <w:rsid w:val="004A237C"/>
    <w:rsid w:val="004B6C0B"/>
    <w:rsid w:val="004C1C98"/>
    <w:rsid w:val="004F24DF"/>
    <w:rsid w:val="004F5C14"/>
    <w:rsid w:val="00501142"/>
    <w:rsid w:val="0050610B"/>
    <w:rsid w:val="0051004F"/>
    <w:rsid w:val="0052023E"/>
    <w:rsid w:val="0053624C"/>
    <w:rsid w:val="00561220"/>
    <w:rsid w:val="00577088"/>
    <w:rsid w:val="00585F90"/>
    <w:rsid w:val="005B7D1C"/>
    <w:rsid w:val="005E5904"/>
    <w:rsid w:val="00604A3A"/>
    <w:rsid w:val="00611286"/>
    <w:rsid w:val="006139E1"/>
    <w:rsid w:val="00625EA0"/>
    <w:rsid w:val="006301CD"/>
    <w:rsid w:val="006A60E7"/>
    <w:rsid w:val="006C06EF"/>
    <w:rsid w:val="006C154A"/>
    <w:rsid w:val="006C760C"/>
    <w:rsid w:val="006E614E"/>
    <w:rsid w:val="00704700"/>
    <w:rsid w:val="00720C7F"/>
    <w:rsid w:val="00724235"/>
    <w:rsid w:val="007441C3"/>
    <w:rsid w:val="00754822"/>
    <w:rsid w:val="00757EEA"/>
    <w:rsid w:val="00772AEB"/>
    <w:rsid w:val="00775E88"/>
    <w:rsid w:val="00780FD1"/>
    <w:rsid w:val="00786F9C"/>
    <w:rsid w:val="00796237"/>
    <w:rsid w:val="007A6FF1"/>
    <w:rsid w:val="007B6CEB"/>
    <w:rsid w:val="007C6D0E"/>
    <w:rsid w:val="007C7DE5"/>
    <w:rsid w:val="007F6CF0"/>
    <w:rsid w:val="007F7661"/>
    <w:rsid w:val="008024B6"/>
    <w:rsid w:val="00815B82"/>
    <w:rsid w:val="00870CE9"/>
    <w:rsid w:val="008769C7"/>
    <w:rsid w:val="00877FAA"/>
    <w:rsid w:val="008B43C2"/>
    <w:rsid w:val="008C4C1C"/>
    <w:rsid w:val="008C5A71"/>
    <w:rsid w:val="008D619C"/>
    <w:rsid w:val="008D6E13"/>
    <w:rsid w:val="008F666D"/>
    <w:rsid w:val="00933B6A"/>
    <w:rsid w:val="00956C50"/>
    <w:rsid w:val="00975DEC"/>
    <w:rsid w:val="00977C20"/>
    <w:rsid w:val="00992B95"/>
    <w:rsid w:val="00A20AEC"/>
    <w:rsid w:val="00A40289"/>
    <w:rsid w:val="00A55BCD"/>
    <w:rsid w:val="00A729CF"/>
    <w:rsid w:val="00A8182E"/>
    <w:rsid w:val="00A866A2"/>
    <w:rsid w:val="00A86908"/>
    <w:rsid w:val="00A923A4"/>
    <w:rsid w:val="00AE7251"/>
    <w:rsid w:val="00AE7D78"/>
    <w:rsid w:val="00AF039E"/>
    <w:rsid w:val="00AF0950"/>
    <w:rsid w:val="00B10DDC"/>
    <w:rsid w:val="00B1269C"/>
    <w:rsid w:val="00B12E5B"/>
    <w:rsid w:val="00B2525A"/>
    <w:rsid w:val="00B5242A"/>
    <w:rsid w:val="00B52C79"/>
    <w:rsid w:val="00B564E1"/>
    <w:rsid w:val="00B77873"/>
    <w:rsid w:val="00B87FC0"/>
    <w:rsid w:val="00BA1CB0"/>
    <w:rsid w:val="00BC5046"/>
    <w:rsid w:val="00BD4D16"/>
    <w:rsid w:val="00BD5E24"/>
    <w:rsid w:val="00BD6308"/>
    <w:rsid w:val="00BF3F8C"/>
    <w:rsid w:val="00C40229"/>
    <w:rsid w:val="00C565EF"/>
    <w:rsid w:val="00C876B1"/>
    <w:rsid w:val="00C968DC"/>
    <w:rsid w:val="00CE3507"/>
    <w:rsid w:val="00CE3D5C"/>
    <w:rsid w:val="00D06E1D"/>
    <w:rsid w:val="00D1180A"/>
    <w:rsid w:val="00D26D64"/>
    <w:rsid w:val="00D3359C"/>
    <w:rsid w:val="00D42A37"/>
    <w:rsid w:val="00D57484"/>
    <w:rsid w:val="00D74ABD"/>
    <w:rsid w:val="00D91BA0"/>
    <w:rsid w:val="00DB1E7E"/>
    <w:rsid w:val="00DC2892"/>
    <w:rsid w:val="00DC2AA0"/>
    <w:rsid w:val="00DE027D"/>
    <w:rsid w:val="00DE3246"/>
    <w:rsid w:val="00DF4E6D"/>
    <w:rsid w:val="00E00611"/>
    <w:rsid w:val="00E10E9B"/>
    <w:rsid w:val="00E36C24"/>
    <w:rsid w:val="00E51F6D"/>
    <w:rsid w:val="00E65EC1"/>
    <w:rsid w:val="00E74565"/>
    <w:rsid w:val="00E81D19"/>
    <w:rsid w:val="00E846A6"/>
    <w:rsid w:val="00E87F94"/>
    <w:rsid w:val="00E927DA"/>
    <w:rsid w:val="00EA0F77"/>
    <w:rsid w:val="00EA1640"/>
    <w:rsid w:val="00F51D9D"/>
    <w:rsid w:val="00F63B2E"/>
    <w:rsid w:val="00F67648"/>
    <w:rsid w:val="00F76F95"/>
    <w:rsid w:val="00FB278E"/>
    <w:rsid w:val="00FB667A"/>
    <w:rsid w:val="00FB69EA"/>
    <w:rsid w:val="00FC4D27"/>
    <w:rsid w:val="00FC68EE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8D78"/>
  <w15:chartTrackingRefBased/>
  <w15:docId w15:val="{00DB1FA1-9A7D-4340-B709-C506A64F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C06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95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C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6C6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0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04F"/>
  </w:style>
  <w:style w:type="paragraph" w:styleId="Stopka">
    <w:name w:val="footer"/>
    <w:basedOn w:val="Normalny"/>
    <w:link w:val="StopkaZnak"/>
    <w:uiPriority w:val="99"/>
    <w:unhideWhenUsed/>
    <w:rsid w:val="00510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04F"/>
  </w:style>
  <w:style w:type="character" w:customStyle="1" w:styleId="Nagwek1Znak">
    <w:name w:val="Nagłówek 1 Znak"/>
    <w:basedOn w:val="Domylnaczcionkaakapitu"/>
    <w:link w:val="Nagwek1"/>
    <w:uiPriority w:val="9"/>
    <w:rsid w:val="006C06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3624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4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C990-9499-4078-99D2-9DDB419B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a</cp:lastModifiedBy>
  <cp:revision>41</cp:revision>
  <cp:lastPrinted>2023-06-30T11:28:00Z</cp:lastPrinted>
  <dcterms:created xsi:type="dcterms:W3CDTF">2023-06-29T11:22:00Z</dcterms:created>
  <dcterms:modified xsi:type="dcterms:W3CDTF">2023-07-11T13:08:00Z</dcterms:modified>
</cp:coreProperties>
</file>